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F5EA7" w14:textId="77777777" w:rsidR="00EA6FA0" w:rsidRPr="00F467A6" w:rsidRDefault="00E93419" w:rsidP="00F467A6">
      <w:pPr>
        <w:spacing w:after="0"/>
        <w:rPr>
          <w:b/>
          <w:sz w:val="24"/>
        </w:rPr>
      </w:pPr>
      <w:r>
        <w:rPr>
          <w:b/>
          <w:sz w:val="24"/>
        </w:rPr>
        <w:t>Eastside United Church Leadership Team</w:t>
      </w:r>
    </w:p>
    <w:p w14:paraId="1F4F1233" w14:textId="77777777" w:rsidR="00F467A6" w:rsidRPr="00F467A6" w:rsidRDefault="00F467A6" w:rsidP="00F467A6">
      <w:pPr>
        <w:pBdr>
          <w:bottom w:val="single" w:sz="4" w:space="1" w:color="auto"/>
        </w:pBdr>
        <w:spacing w:after="0"/>
        <w:rPr>
          <w:b/>
        </w:rPr>
      </w:pPr>
    </w:p>
    <w:p w14:paraId="3779E6B9" w14:textId="77777777" w:rsidR="00F467A6" w:rsidRPr="00F467A6" w:rsidRDefault="00F467A6" w:rsidP="00F467A6">
      <w:pPr>
        <w:spacing w:after="0"/>
        <w:rPr>
          <w:b/>
        </w:rPr>
      </w:pPr>
    </w:p>
    <w:p w14:paraId="5A9529E3" w14:textId="507A67AB" w:rsidR="00F467A6" w:rsidRPr="00F467A6" w:rsidRDefault="00AF7496" w:rsidP="00F467A6">
      <w:pPr>
        <w:spacing w:after="0"/>
        <w:rPr>
          <w:b/>
        </w:rPr>
      </w:pPr>
      <w:r>
        <w:rPr>
          <w:b/>
        </w:rPr>
        <w:t>Minutes of</w:t>
      </w:r>
      <w:r w:rsidR="00183E62">
        <w:rPr>
          <w:b/>
        </w:rPr>
        <w:t xml:space="preserve"> the</w:t>
      </w:r>
      <w:r w:rsidR="00F84746">
        <w:rPr>
          <w:b/>
        </w:rPr>
        <w:t xml:space="preserve"> </w:t>
      </w:r>
      <w:r w:rsidR="00676513">
        <w:rPr>
          <w:b/>
        </w:rPr>
        <w:t xml:space="preserve">March 25, </w:t>
      </w:r>
      <w:r w:rsidR="00F84746">
        <w:rPr>
          <w:b/>
        </w:rPr>
        <w:t>2020</w:t>
      </w:r>
      <w:r w:rsidR="00F467A6" w:rsidRPr="00F467A6">
        <w:rPr>
          <w:b/>
        </w:rPr>
        <w:t xml:space="preserve"> Meeting </w:t>
      </w:r>
    </w:p>
    <w:p w14:paraId="2774CBC6" w14:textId="77777777" w:rsidR="00F467A6" w:rsidRPr="00F467A6" w:rsidRDefault="00F467A6" w:rsidP="00F467A6">
      <w:pPr>
        <w:pBdr>
          <w:bottom w:val="single" w:sz="4" w:space="1" w:color="auto"/>
        </w:pBdr>
        <w:spacing w:after="0"/>
        <w:rPr>
          <w:b/>
        </w:rPr>
      </w:pPr>
    </w:p>
    <w:p w14:paraId="46BA2A65" w14:textId="77777777" w:rsidR="00F467A6" w:rsidRDefault="00F467A6" w:rsidP="00F467A6">
      <w:pPr>
        <w:spacing w:after="0"/>
      </w:pPr>
    </w:p>
    <w:p w14:paraId="6EF938C2" w14:textId="0CE43CA1" w:rsidR="00F467A6" w:rsidRPr="00F467A6" w:rsidRDefault="00F467A6" w:rsidP="00F467A6">
      <w:pPr>
        <w:spacing w:after="0"/>
        <w:rPr>
          <w:b/>
        </w:rPr>
      </w:pPr>
      <w:r w:rsidRPr="00F467A6">
        <w:rPr>
          <w:b/>
        </w:rPr>
        <w:t xml:space="preserve">Attendees: </w:t>
      </w:r>
      <w:r w:rsidR="00AF7496">
        <w:rPr>
          <w:b/>
        </w:rPr>
        <w:t xml:space="preserve"> </w:t>
      </w:r>
      <w:r w:rsidR="00AF7496">
        <w:rPr>
          <w:lang w:val="en-CA"/>
        </w:rPr>
        <w:t xml:space="preserve">Sarah Tkachuk, Russell Mitchell-Walker, </w:t>
      </w:r>
      <w:r w:rsidR="00676513">
        <w:rPr>
          <w:lang w:val="en-CA"/>
        </w:rPr>
        <w:t xml:space="preserve">Bonnie </w:t>
      </w:r>
      <w:proofErr w:type="spellStart"/>
      <w:r w:rsidR="00676513">
        <w:rPr>
          <w:lang w:val="en-CA"/>
        </w:rPr>
        <w:t>Yake</w:t>
      </w:r>
      <w:proofErr w:type="spellEnd"/>
      <w:r w:rsidR="00676513">
        <w:rPr>
          <w:lang w:val="en-CA"/>
        </w:rPr>
        <w:t xml:space="preserve">, </w:t>
      </w:r>
      <w:r w:rsidR="00AF7496">
        <w:rPr>
          <w:lang w:val="en-CA"/>
        </w:rPr>
        <w:t xml:space="preserve">Sam Baidoo, </w:t>
      </w:r>
      <w:r w:rsidR="00676513">
        <w:rPr>
          <w:lang w:val="en-CA"/>
        </w:rPr>
        <w:t xml:space="preserve">Cathie Henderson, Doug </w:t>
      </w:r>
      <w:proofErr w:type="spellStart"/>
      <w:r w:rsidR="00676513">
        <w:rPr>
          <w:lang w:val="en-CA"/>
        </w:rPr>
        <w:t>Scheurwater</w:t>
      </w:r>
      <w:proofErr w:type="spellEnd"/>
      <w:r w:rsidR="00676513">
        <w:rPr>
          <w:lang w:val="en-CA"/>
        </w:rPr>
        <w:t xml:space="preserve">, Anita Tessier, </w:t>
      </w:r>
      <w:r w:rsidR="00AF7496">
        <w:rPr>
          <w:lang w:val="en-CA"/>
        </w:rPr>
        <w:t>Jim Fallows,</w:t>
      </w:r>
      <w:r w:rsidR="00676513">
        <w:rPr>
          <w:lang w:val="en-CA"/>
        </w:rPr>
        <w:t xml:space="preserve"> Wanda Barr,</w:t>
      </w:r>
      <w:r w:rsidR="00AF7496">
        <w:rPr>
          <w:lang w:val="en-CA"/>
        </w:rPr>
        <w:t xml:space="preserve"> Bonny Manz</w:t>
      </w:r>
    </w:p>
    <w:p w14:paraId="6A036309" w14:textId="77777777" w:rsidR="00F467A6" w:rsidRPr="002F067D" w:rsidRDefault="00F467A6" w:rsidP="00183E62">
      <w:pPr>
        <w:spacing w:after="0"/>
      </w:pPr>
      <w:r>
        <w:tab/>
      </w:r>
    </w:p>
    <w:p w14:paraId="1EFB3427" w14:textId="77777777" w:rsidR="00F467A6" w:rsidRDefault="00E93419" w:rsidP="00F467A6">
      <w:pPr>
        <w:spacing w:after="0"/>
      </w:pPr>
      <w:r>
        <w:tab/>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461"/>
        <w:gridCol w:w="2486"/>
      </w:tblGrid>
      <w:tr w:rsidR="00F467A6" w:rsidRPr="00A90538" w14:paraId="1F5D8664" w14:textId="77777777" w:rsidTr="00C32E67">
        <w:trPr>
          <w:trHeight w:val="143"/>
          <w:tblHeader/>
        </w:trPr>
        <w:tc>
          <w:tcPr>
            <w:tcW w:w="381" w:type="pct"/>
            <w:shd w:val="clear" w:color="auto" w:fill="C5E0B3"/>
          </w:tcPr>
          <w:p w14:paraId="260C7484" w14:textId="77777777" w:rsidR="00F467A6" w:rsidRPr="00A90538" w:rsidRDefault="00F467A6" w:rsidP="00A90538">
            <w:pPr>
              <w:spacing w:after="0" w:line="240" w:lineRule="auto"/>
              <w:rPr>
                <w:b/>
              </w:rPr>
            </w:pPr>
            <w:r w:rsidRPr="00A90538">
              <w:rPr>
                <w:b/>
              </w:rPr>
              <w:t>Agenda</w:t>
            </w:r>
          </w:p>
          <w:p w14:paraId="46DEB635" w14:textId="77777777" w:rsidR="00F467A6" w:rsidRPr="00A90538" w:rsidRDefault="00F467A6" w:rsidP="00A90538">
            <w:pPr>
              <w:spacing w:after="0" w:line="240" w:lineRule="auto"/>
              <w:rPr>
                <w:b/>
              </w:rPr>
            </w:pPr>
            <w:r w:rsidRPr="00A90538">
              <w:rPr>
                <w:b/>
              </w:rPr>
              <w:t>#</w:t>
            </w:r>
          </w:p>
        </w:tc>
        <w:tc>
          <w:tcPr>
            <w:tcW w:w="3658" w:type="pct"/>
            <w:shd w:val="clear" w:color="auto" w:fill="C5E0B3"/>
          </w:tcPr>
          <w:p w14:paraId="6900E951" w14:textId="77777777" w:rsidR="00F467A6" w:rsidRPr="00A90538" w:rsidRDefault="00F467A6" w:rsidP="00A90538">
            <w:pPr>
              <w:spacing w:after="0" w:line="240" w:lineRule="auto"/>
              <w:rPr>
                <w:b/>
              </w:rPr>
            </w:pPr>
            <w:r w:rsidRPr="00A90538">
              <w:rPr>
                <w:b/>
              </w:rPr>
              <w:t xml:space="preserve">Discussion </w:t>
            </w:r>
          </w:p>
        </w:tc>
        <w:tc>
          <w:tcPr>
            <w:tcW w:w="961" w:type="pct"/>
            <w:shd w:val="clear" w:color="auto" w:fill="C5E0B3"/>
          </w:tcPr>
          <w:p w14:paraId="6303AF00" w14:textId="77777777" w:rsidR="00F467A6" w:rsidRPr="00A90538" w:rsidRDefault="00F467A6" w:rsidP="00A90538">
            <w:pPr>
              <w:spacing w:after="0" w:line="240" w:lineRule="auto"/>
              <w:rPr>
                <w:b/>
              </w:rPr>
            </w:pPr>
            <w:r w:rsidRPr="00A90538">
              <w:rPr>
                <w:b/>
              </w:rPr>
              <w:t xml:space="preserve">Action </w:t>
            </w:r>
          </w:p>
        </w:tc>
      </w:tr>
      <w:tr w:rsidR="00F467A6" w:rsidRPr="00A90538" w14:paraId="0420BB26" w14:textId="77777777" w:rsidTr="00C32E67">
        <w:trPr>
          <w:trHeight w:val="143"/>
        </w:trPr>
        <w:tc>
          <w:tcPr>
            <w:tcW w:w="381" w:type="pct"/>
            <w:shd w:val="clear" w:color="auto" w:fill="auto"/>
          </w:tcPr>
          <w:p w14:paraId="61F979AD" w14:textId="3529AB37" w:rsidR="00F467A6" w:rsidRPr="00A90538" w:rsidRDefault="00F467A6" w:rsidP="00C32E67">
            <w:pPr>
              <w:pStyle w:val="ListParagraph"/>
              <w:numPr>
                <w:ilvl w:val="0"/>
                <w:numId w:val="6"/>
              </w:numPr>
              <w:spacing w:after="0" w:line="240" w:lineRule="auto"/>
            </w:pPr>
            <w:r w:rsidRPr="00A90538">
              <w:t xml:space="preserve"> </w:t>
            </w:r>
          </w:p>
        </w:tc>
        <w:tc>
          <w:tcPr>
            <w:tcW w:w="3658" w:type="pct"/>
            <w:shd w:val="clear" w:color="auto" w:fill="auto"/>
          </w:tcPr>
          <w:p w14:paraId="3ABDC966" w14:textId="77777777" w:rsidR="00E93419" w:rsidRPr="00E93419" w:rsidRDefault="00183E62" w:rsidP="000C3A9D">
            <w:pPr>
              <w:spacing w:after="0" w:line="240" w:lineRule="auto"/>
              <w:rPr>
                <w:b/>
                <w:u w:val="single"/>
              </w:rPr>
            </w:pPr>
            <w:r>
              <w:rPr>
                <w:b/>
                <w:u w:val="single"/>
              </w:rPr>
              <w:t>Call to Order – Sarah</w:t>
            </w:r>
          </w:p>
          <w:p w14:paraId="1DE428F2" w14:textId="76AEF459" w:rsidR="002B7EAC" w:rsidRPr="00E93419" w:rsidRDefault="00AF7496" w:rsidP="000C3A9D">
            <w:pPr>
              <w:spacing w:after="0" w:line="240" w:lineRule="auto"/>
            </w:pPr>
            <w:r>
              <w:rPr>
                <w:lang w:val="en-CA"/>
              </w:rPr>
              <w:t xml:space="preserve">Sarah called the meeting to order at </w:t>
            </w:r>
            <w:r w:rsidR="00BB4AF5">
              <w:rPr>
                <w:lang w:val="en-CA"/>
              </w:rPr>
              <w:t>7:06.</w:t>
            </w:r>
          </w:p>
        </w:tc>
        <w:tc>
          <w:tcPr>
            <w:tcW w:w="961" w:type="pct"/>
            <w:shd w:val="clear" w:color="auto" w:fill="auto"/>
          </w:tcPr>
          <w:p w14:paraId="55038C0D" w14:textId="77777777" w:rsidR="00F467A6" w:rsidRPr="00A90538" w:rsidRDefault="00F467A6" w:rsidP="00A90538">
            <w:pPr>
              <w:spacing w:after="0" w:line="240" w:lineRule="auto"/>
            </w:pPr>
          </w:p>
        </w:tc>
      </w:tr>
      <w:tr w:rsidR="00BB4AF5" w:rsidRPr="00A90538" w14:paraId="0BB6221D" w14:textId="77777777" w:rsidTr="00C32E67">
        <w:trPr>
          <w:trHeight w:val="143"/>
        </w:trPr>
        <w:tc>
          <w:tcPr>
            <w:tcW w:w="381" w:type="pct"/>
            <w:shd w:val="clear" w:color="auto" w:fill="auto"/>
          </w:tcPr>
          <w:p w14:paraId="6AA5CEA7" w14:textId="5AF200CF" w:rsidR="00BB4AF5" w:rsidRPr="00A90538" w:rsidRDefault="00BB4AF5" w:rsidP="00C32E67">
            <w:pPr>
              <w:pStyle w:val="ListParagraph"/>
              <w:numPr>
                <w:ilvl w:val="0"/>
                <w:numId w:val="6"/>
              </w:numPr>
              <w:spacing w:after="0" w:line="240" w:lineRule="auto"/>
            </w:pPr>
          </w:p>
        </w:tc>
        <w:tc>
          <w:tcPr>
            <w:tcW w:w="3658" w:type="pct"/>
            <w:shd w:val="clear" w:color="auto" w:fill="auto"/>
          </w:tcPr>
          <w:p w14:paraId="5419B673" w14:textId="77777777" w:rsidR="00BB4AF5" w:rsidRPr="001B471D" w:rsidRDefault="00BB4AF5" w:rsidP="00BB4AF5">
            <w:pPr>
              <w:spacing w:after="0" w:line="240" w:lineRule="auto"/>
              <w:rPr>
                <w:b/>
                <w:u w:val="single"/>
              </w:rPr>
            </w:pPr>
            <w:r w:rsidRPr="001B471D">
              <w:rPr>
                <w:b/>
                <w:u w:val="single"/>
              </w:rPr>
              <w:t>Opening Devotion – Russell</w:t>
            </w:r>
          </w:p>
          <w:p w14:paraId="75F5D812" w14:textId="2A3BD366" w:rsidR="00BB4AF5" w:rsidRPr="001B471D" w:rsidRDefault="00BB4AF5" w:rsidP="000C3A9D">
            <w:pPr>
              <w:spacing w:after="0" w:line="240" w:lineRule="auto"/>
              <w:rPr>
                <w:bCs/>
              </w:rPr>
            </w:pPr>
            <w:r w:rsidRPr="001B471D">
              <w:rPr>
                <w:bCs/>
              </w:rPr>
              <w:t xml:space="preserve">Russell </w:t>
            </w:r>
            <w:r w:rsidR="0000066F" w:rsidRPr="001B471D">
              <w:rPr>
                <w:bCs/>
              </w:rPr>
              <w:t xml:space="preserve">read </w:t>
            </w:r>
            <w:proofErr w:type="gramStart"/>
            <w:r w:rsidR="0000066F" w:rsidRPr="001B471D">
              <w:rPr>
                <w:bCs/>
              </w:rPr>
              <w:t xml:space="preserve">a </w:t>
            </w:r>
            <w:r w:rsidRPr="001B471D">
              <w:rPr>
                <w:bCs/>
              </w:rPr>
              <w:t xml:space="preserve"> </w:t>
            </w:r>
            <w:r w:rsidR="001B471D" w:rsidRPr="001B471D">
              <w:rPr>
                <w:bCs/>
              </w:rPr>
              <w:t>poem</w:t>
            </w:r>
            <w:proofErr w:type="gramEnd"/>
            <w:r w:rsidR="001B471D" w:rsidRPr="001B471D">
              <w:rPr>
                <w:bCs/>
              </w:rPr>
              <w:t xml:space="preserve"> called “Pandemic” written by Lynn Unger in early March, 2020</w:t>
            </w:r>
            <w:r w:rsidR="00C32E67" w:rsidRPr="001B471D">
              <w:rPr>
                <w:bCs/>
              </w:rPr>
              <w:t>.</w:t>
            </w:r>
          </w:p>
        </w:tc>
        <w:tc>
          <w:tcPr>
            <w:tcW w:w="961" w:type="pct"/>
            <w:shd w:val="clear" w:color="auto" w:fill="auto"/>
          </w:tcPr>
          <w:p w14:paraId="736F30F5" w14:textId="77777777" w:rsidR="00BB4AF5" w:rsidRPr="00A90538" w:rsidRDefault="00BB4AF5" w:rsidP="00A90538">
            <w:pPr>
              <w:spacing w:after="0" w:line="240" w:lineRule="auto"/>
            </w:pPr>
          </w:p>
        </w:tc>
      </w:tr>
      <w:tr w:rsidR="005A1B48" w:rsidRPr="00A90538" w14:paraId="5E98FD01" w14:textId="77777777" w:rsidTr="00C32E67">
        <w:trPr>
          <w:trHeight w:val="143"/>
        </w:trPr>
        <w:tc>
          <w:tcPr>
            <w:tcW w:w="381" w:type="pct"/>
            <w:shd w:val="clear" w:color="auto" w:fill="auto"/>
          </w:tcPr>
          <w:p w14:paraId="76B84DE9" w14:textId="0488171C" w:rsidR="005A1B48" w:rsidRPr="00A90538" w:rsidRDefault="005A1B48" w:rsidP="00C32E67">
            <w:pPr>
              <w:pStyle w:val="ListParagraph"/>
              <w:numPr>
                <w:ilvl w:val="0"/>
                <w:numId w:val="6"/>
              </w:numPr>
              <w:spacing w:after="0" w:line="240" w:lineRule="auto"/>
            </w:pPr>
          </w:p>
        </w:tc>
        <w:tc>
          <w:tcPr>
            <w:tcW w:w="3658" w:type="pct"/>
            <w:shd w:val="clear" w:color="auto" w:fill="auto"/>
          </w:tcPr>
          <w:p w14:paraId="1791CAD3" w14:textId="77777777" w:rsidR="005A1B48" w:rsidRPr="00A90538" w:rsidRDefault="005A1B48" w:rsidP="00A90538">
            <w:pPr>
              <w:spacing w:after="0" w:line="240" w:lineRule="auto"/>
              <w:rPr>
                <w:b/>
                <w:u w:val="single"/>
              </w:rPr>
            </w:pPr>
            <w:r w:rsidRPr="00A90538">
              <w:rPr>
                <w:b/>
                <w:u w:val="single"/>
              </w:rPr>
              <w:t xml:space="preserve">Acceptance of the Agenda </w:t>
            </w:r>
          </w:p>
          <w:p w14:paraId="4F1EB8C6" w14:textId="24166B72" w:rsidR="002F067D" w:rsidRPr="00A90538" w:rsidRDefault="00BB4AF5" w:rsidP="00E93419">
            <w:pPr>
              <w:spacing w:after="0" w:line="240" w:lineRule="auto"/>
            </w:pPr>
            <w:r>
              <w:t xml:space="preserve">One new item added under New Business, </w:t>
            </w:r>
            <w:r w:rsidR="001B471D">
              <w:t>“</w:t>
            </w:r>
            <w:r>
              <w:t>Covenant</w:t>
            </w:r>
            <w:r w:rsidR="001B471D">
              <w:t>”</w:t>
            </w:r>
            <w:r>
              <w:t xml:space="preserve">.  </w:t>
            </w:r>
            <w:r w:rsidR="00C32E67">
              <w:t>Doug moved acceptance.  2</w:t>
            </w:r>
            <w:r w:rsidR="00C32E67" w:rsidRPr="00C32E67">
              <w:rPr>
                <w:vertAlign w:val="superscript"/>
              </w:rPr>
              <w:t>nd</w:t>
            </w:r>
            <w:r w:rsidR="00C32E67">
              <w:t xml:space="preserve"> by Bonnie.  Carried.</w:t>
            </w:r>
          </w:p>
        </w:tc>
        <w:tc>
          <w:tcPr>
            <w:tcW w:w="961" w:type="pct"/>
            <w:shd w:val="clear" w:color="auto" w:fill="auto"/>
          </w:tcPr>
          <w:p w14:paraId="68A35FA4" w14:textId="77777777" w:rsidR="005A1B48" w:rsidRPr="00A90538" w:rsidRDefault="005A1B48" w:rsidP="00A90538">
            <w:pPr>
              <w:spacing w:after="0" w:line="240" w:lineRule="auto"/>
            </w:pPr>
          </w:p>
        </w:tc>
      </w:tr>
      <w:tr w:rsidR="00884019" w:rsidRPr="00A90538" w14:paraId="1D77FBE8" w14:textId="77777777" w:rsidTr="00C32E67">
        <w:trPr>
          <w:trHeight w:val="143"/>
        </w:trPr>
        <w:tc>
          <w:tcPr>
            <w:tcW w:w="381" w:type="pct"/>
            <w:shd w:val="clear" w:color="auto" w:fill="auto"/>
          </w:tcPr>
          <w:p w14:paraId="2E2EF4D1" w14:textId="1A2D18F7" w:rsidR="006A56D7" w:rsidRPr="00A90538" w:rsidRDefault="006A56D7" w:rsidP="00C32E67">
            <w:pPr>
              <w:pStyle w:val="ListParagraph"/>
              <w:numPr>
                <w:ilvl w:val="0"/>
                <w:numId w:val="6"/>
              </w:numPr>
              <w:spacing w:after="0" w:line="240" w:lineRule="auto"/>
            </w:pPr>
          </w:p>
          <w:p w14:paraId="5A72CD84" w14:textId="77777777" w:rsidR="00884019" w:rsidRDefault="00884019" w:rsidP="00A90538">
            <w:pPr>
              <w:spacing w:after="0" w:line="240" w:lineRule="auto"/>
            </w:pPr>
          </w:p>
          <w:p w14:paraId="014327C2" w14:textId="77777777" w:rsidR="005B19B6" w:rsidRPr="00A90538" w:rsidRDefault="005B19B6" w:rsidP="00A90538">
            <w:pPr>
              <w:spacing w:after="0" w:line="240" w:lineRule="auto"/>
            </w:pPr>
          </w:p>
        </w:tc>
        <w:tc>
          <w:tcPr>
            <w:tcW w:w="3658" w:type="pct"/>
            <w:shd w:val="clear" w:color="auto" w:fill="auto"/>
          </w:tcPr>
          <w:p w14:paraId="1AA896AA" w14:textId="77777777" w:rsidR="00C32E67" w:rsidRPr="00A90538" w:rsidRDefault="00C32E67" w:rsidP="00C32E67">
            <w:pPr>
              <w:spacing w:after="0" w:line="240" w:lineRule="auto"/>
              <w:rPr>
                <w:b/>
                <w:u w:val="single"/>
              </w:rPr>
            </w:pPr>
            <w:r>
              <w:rPr>
                <w:b/>
                <w:u w:val="single"/>
              </w:rPr>
              <w:t>Minutes of the February 13, 2020 and January 8, 2020 meeting</w:t>
            </w:r>
          </w:p>
          <w:p w14:paraId="58570458" w14:textId="7909CB1F" w:rsidR="00C32E67" w:rsidRPr="00C32E67" w:rsidRDefault="00C32E67" w:rsidP="00C32E67">
            <w:pPr>
              <w:spacing w:after="0" w:line="240" w:lineRule="auto"/>
            </w:pPr>
            <w:r>
              <w:t>Doug moved acceptance of the February 13, 2020 and January 8, 2020 minutes.  2</w:t>
            </w:r>
            <w:r w:rsidRPr="00C32E67">
              <w:rPr>
                <w:vertAlign w:val="superscript"/>
              </w:rPr>
              <w:t>nd</w:t>
            </w:r>
            <w:r>
              <w:t xml:space="preserve"> by Sam.  Carried.</w:t>
            </w:r>
          </w:p>
        </w:tc>
        <w:tc>
          <w:tcPr>
            <w:tcW w:w="961" w:type="pct"/>
            <w:shd w:val="clear" w:color="auto" w:fill="auto"/>
          </w:tcPr>
          <w:p w14:paraId="1D4E9826" w14:textId="77777777" w:rsidR="00884019" w:rsidRPr="00A90538" w:rsidRDefault="00884019" w:rsidP="00A90538">
            <w:pPr>
              <w:spacing w:after="0" w:line="240" w:lineRule="auto"/>
            </w:pPr>
          </w:p>
          <w:p w14:paraId="6B2FA273" w14:textId="3380FDA4" w:rsidR="00264EB7" w:rsidRPr="00A90538" w:rsidRDefault="00264EB7" w:rsidP="00A90538">
            <w:pPr>
              <w:spacing w:after="0" w:line="240" w:lineRule="auto"/>
            </w:pPr>
          </w:p>
        </w:tc>
      </w:tr>
      <w:tr w:rsidR="00F84746" w:rsidRPr="00A90538" w14:paraId="45BDC968" w14:textId="77777777" w:rsidTr="00C32E67">
        <w:trPr>
          <w:trHeight w:val="143"/>
        </w:trPr>
        <w:tc>
          <w:tcPr>
            <w:tcW w:w="381" w:type="pct"/>
            <w:shd w:val="clear" w:color="auto" w:fill="auto"/>
          </w:tcPr>
          <w:p w14:paraId="1F07BCF0" w14:textId="6A9E0519" w:rsidR="00F84746" w:rsidRDefault="00F84746" w:rsidP="00C32E67">
            <w:pPr>
              <w:pStyle w:val="ListParagraph"/>
              <w:numPr>
                <w:ilvl w:val="0"/>
                <w:numId w:val="6"/>
              </w:numPr>
              <w:spacing w:after="0" w:line="240" w:lineRule="auto"/>
            </w:pPr>
          </w:p>
        </w:tc>
        <w:tc>
          <w:tcPr>
            <w:tcW w:w="3658" w:type="pct"/>
            <w:shd w:val="clear" w:color="auto" w:fill="auto"/>
          </w:tcPr>
          <w:p w14:paraId="492ED7E2" w14:textId="77777777" w:rsidR="00C32E67" w:rsidRDefault="00C32E67" w:rsidP="00C32E67">
            <w:pPr>
              <w:spacing w:after="0" w:line="240" w:lineRule="auto"/>
              <w:rPr>
                <w:b/>
                <w:u w:val="single"/>
              </w:rPr>
            </w:pPr>
            <w:r>
              <w:rPr>
                <w:b/>
                <w:u w:val="single"/>
              </w:rPr>
              <w:t xml:space="preserve">Reports (30 minutes) </w:t>
            </w:r>
          </w:p>
          <w:p w14:paraId="251CC6CE" w14:textId="77777777" w:rsidR="00C32E67" w:rsidRDefault="00C32E67" w:rsidP="00C32E67">
            <w:pPr>
              <w:spacing w:after="0" w:line="240" w:lineRule="auto"/>
              <w:rPr>
                <w:b/>
                <w:u w:val="single"/>
              </w:rPr>
            </w:pPr>
          </w:p>
          <w:p w14:paraId="5C038E2C" w14:textId="30FDF6B4" w:rsidR="00C32E67" w:rsidRDefault="006F37B1" w:rsidP="00C32E67">
            <w:pPr>
              <w:spacing w:after="0" w:line="240" w:lineRule="auto"/>
              <w:rPr>
                <w:b/>
                <w:u w:val="single"/>
              </w:rPr>
            </w:pPr>
            <w:proofErr w:type="gramStart"/>
            <w:r>
              <w:rPr>
                <w:b/>
                <w:u w:val="single"/>
              </w:rPr>
              <w:t>5</w:t>
            </w:r>
            <w:r w:rsidR="00C32E67">
              <w:rPr>
                <w:b/>
                <w:u w:val="single"/>
              </w:rPr>
              <w:t>.1  Minister’s</w:t>
            </w:r>
            <w:proofErr w:type="gramEnd"/>
            <w:r w:rsidR="00C32E67">
              <w:rPr>
                <w:b/>
                <w:u w:val="single"/>
              </w:rPr>
              <w:t xml:space="preserve"> – Russell</w:t>
            </w:r>
          </w:p>
          <w:p w14:paraId="2600A1E9" w14:textId="70A11EEB" w:rsidR="0071604E" w:rsidRDefault="0071604E" w:rsidP="00C32E67">
            <w:pPr>
              <w:spacing w:after="0" w:line="240" w:lineRule="auto"/>
              <w:rPr>
                <w:bCs/>
              </w:rPr>
            </w:pPr>
            <w:r>
              <w:rPr>
                <w:bCs/>
              </w:rPr>
              <w:t>As circulated.</w:t>
            </w:r>
          </w:p>
          <w:p w14:paraId="4151C841" w14:textId="71FD7D13" w:rsidR="0071604E" w:rsidRDefault="0071604E" w:rsidP="00C32E67">
            <w:pPr>
              <w:spacing w:after="0" w:line="240" w:lineRule="auto"/>
              <w:rPr>
                <w:bCs/>
              </w:rPr>
            </w:pPr>
            <w:r>
              <w:rPr>
                <w:bCs/>
              </w:rPr>
              <w:t>Some highlights:</w:t>
            </w:r>
          </w:p>
          <w:p w14:paraId="42E8A48D" w14:textId="0CA81D47" w:rsidR="0071604E" w:rsidRDefault="0071604E" w:rsidP="0071604E">
            <w:pPr>
              <w:pStyle w:val="ListParagraph"/>
              <w:numPr>
                <w:ilvl w:val="0"/>
                <w:numId w:val="7"/>
              </w:numPr>
              <w:spacing w:after="0" w:line="240" w:lineRule="auto"/>
              <w:rPr>
                <w:bCs/>
              </w:rPr>
            </w:pPr>
            <w:r>
              <w:rPr>
                <w:bCs/>
              </w:rPr>
              <w:t>Has been calling some seniors that do not have access to online information.</w:t>
            </w:r>
          </w:p>
          <w:p w14:paraId="2877F45A" w14:textId="482F8B1E" w:rsidR="0071604E" w:rsidRDefault="0071604E" w:rsidP="0071604E">
            <w:pPr>
              <w:pStyle w:val="ListParagraph"/>
              <w:numPr>
                <w:ilvl w:val="0"/>
                <w:numId w:val="7"/>
              </w:numPr>
              <w:spacing w:after="0" w:line="240" w:lineRule="auto"/>
              <w:rPr>
                <w:bCs/>
              </w:rPr>
            </w:pPr>
            <w:r>
              <w:rPr>
                <w:bCs/>
              </w:rPr>
              <w:t>Has received some feedback about March 22</w:t>
            </w:r>
            <w:r w:rsidRPr="0071604E">
              <w:rPr>
                <w:bCs/>
                <w:vertAlign w:val="superscript"/>
              </w:rPr>
              <w:t>nd</w:t>
            </w:r>
            <w:r>
              <w:rPr>
                <w:bCs/>
              </w:rPr>
              <w:t>’s service on Zoom.  The numbers of people accessing the service was quite high.  Wesley are beginning on online service on March 29</w:t>
            </w:r>
            <w:r w:rsidRPr="0071604E">
              <w:rPr>
                <w:bCs/>
                <w:vertAlign w:val="superscript"/>
              </w:rPr>
              <w:t>th</w:t>
            </w:r>
            <w:r>
              <w:rPr>
                <w:bCs/>
              </w:rPr>
              <w:t>.</w:t>
            </w:r>
          </w:p>
          <w:p w14:paraId="1538CF58" w14:textId="62F8DA49" w:rsidR="0071604E" w:rsidRDefault="0071604E" w:rsidP="0071604E">
            <w:pPr>
              <w:pStyle w:val="ListParagraph"/>
              <w:numPr>
                <w:ilvl w:val="0"/>
                <w:numId w:val="7"/>
              </w:numPr>
              <w:spacing w:after="0" w:line="240" w:lineRule="auto"/>
              <w:rPr>
                <w:bCs/>
              </w:rPr>
            </w:pPr>
            <w:r>
              <w:rPr>
                <w:bCs/>
              </w:rPr>
              <w:t xml:space="preserve">The pandemic response has been taking priority for both Eastside and the United Churches within Regina and nationally.  </w:t>
            </w:r>
          </w:p>
          <w:p w14:paraId="7FDAFAEE" w14:textId="4A9A408A" w:rsidR="0071604E" w:rsidRPr="0071604E" w:rsidRDefault="0071604E" w:rsidP="0071604E">
            <w:pPr>
              <w:pStyle w:val="ListParagraph"/>
              <w:numPr>
                <w:ilvl w:val="0"/>
                <w:numId w:val="7"/>
              </w:numPr>
              <w:spacing w:after="0" w:line="240" w:lineRule="auto"/>
              <w:rPr>
                <w:bCs/>
              </w:rPr>
            </w:pPr>
            <w:r>
              <w:rPr>
                <w:bCs/>
              </w:rPr>
              <w:t xml:space="preserve">Russell currently on-call for hospital visits for prayers should someone die.  That is the only time the health authority is allowing the chaplaincy service </w:t>
            </w:r>
            <w:proofErr w:type="spellStart"/>
            <w:r>
              <w:rPr>
                <w:bCs/>
              </w:rPr>
              <w:t>peeople</w:t>
            </w:r>
            <w:proofErr w:type="spellEnd"/>
            <w:r>
              <w:rPr>
                <w:bCs/>
              </w:rPr>
              <w:t xml:space="preserve"> into the hospitals.  The person that generally does chaplaincy is in a </w:t>
            </w:r>
            <w:proofErr w:type="gramStart"/>
            <w:r>
              <w:rPr>
                <w:bCs/>
              </w:rPr>
              <w:t>high risk</w:t>
            </w:r>
            <w:proofErr w:type="gramEnd"/>
            <w:r>
              <w:rPr>
                <w:bCs/>
              </w:rPr>
              <w:t xml:space="preserve"> group so is self-isolating.</w:t>
            </w:r>
          </w:p>
          <w:p w14:paraId="0F7216D0" w14:textId="77777777" w:rsidR="00C32E67" w:rsidRDefault="00C32E67" w:rsidP="00C32E67">
            <w:pPr>
              <w:spacing w:after="0" w:line="240" w:lineRule="auto"/>
              <w:rPr>
                <w:b/>
                <w:u w:val="single"/>
              </w:rPr>
            </w:pPr>
          </w:p>
          <w:p w14:paraId="26E1E176" w14:textId="5FBB8EEF" w:rsidR="00C32E67" w:rsidRDefault="006F37B1" w:rsidP="00C32E67">
            <w:pPr>
              <w:spacing w:after="0" w:line="240" w:lineRule="auto"/>
              <w:rPr>
                <w:b/>
                <w:u w:val="single"/>
              </w:rPr>
            </w:pPr>
            <w:r>
              <w:rPr>
                <w:b/>
                <w:u w:val="single"/>
              </w:rPr>
              <w:lastRenderedPageBreak/>
              <w:t>5</w:t>
            </w:r>
            <w:r w:rsidR="00C32E67">
              <w:rPr>
                <w:b/>
                <w:u w:val="single"/>
              </w:rPr>
              <w:t>.2 M&amp;</w:t>
            </w:r>
            <w:proofErr w:type="gramStart"/>
            <w:r w:rsidR="00C32E67">
              <w:rPr>
                <w:b/>
                <w:u w:val="single"/>
              </w:rPr>
              <w:t>P  -</w:t>
            </w:r>
            <w:proofErr w:type="gramEnd"/>
            <w:r w:rsidR="00C32E67">
              <w:rPr>
                <w:b/>
                <w:u w:val="single"/>
              </w:rPr>
              <w:t xml:space="preserve"> Cathie</w:t>
            </w:r>
          </w:p>
          <w:p w14:paraId="26EB746E" w14:textId="65970268" w:rsidR="0071604E" w:rsidRDefault="000B232F" w:rsidP="00C32E67">
            <w:pPr>
              <w:spacing w:after="0" w:line="240" w:lineRule="auto"/>
              <w:rPr>
                <w:bCs/>
              </w:rPr>
            </w:pPr>
            <w:r>
              <w:rPr>
                <w:bCs/>
              </w:rPr>
              <w:t>Harvey seems to be fitting in and is doing quite well in the Communications position.  He is currently working from home.  There is a specific contact on the M&amp;P committee that he will contact in case of overtime or wanting leave time (</w:t>
            </w:r>
            <w:proofErr w:type="spellStart"/>
            <w:r>
              <w:rPr>
                <w:bCs/>
              </w:rPr>
              <w:t>ie</w:t>
            </w:r>
            <w:proofErr w:type="spellEnd"/>
            <w:r>
              <w:rPr>
                <w:bCs/>
              </w:rPr>
              <w:t>. Holidays).</w:t>
            </w:r>
          </w:p>
          <w:p w14:paraId="7F937BAB" w14:textId="57C9DDBE" w:rsidR="000B232F" w:rsidRDefault="000B232F" w:rsidP="00C32E67">
            <w:pPr>
              <w:spacing w:after="0" w:line="240" w:lineRule="auto"/>
              <w:rPr>
                <w:bCs/>
              </w:rPr>
            </w:pPr>
            <w:r>
              <w:rPr>
                <w:bCs/>
              </w:rPr>
              <w:t xml:space="preserve">Some discussion on Michelle’s time for accompanying Advent choir for practices.  </w:t>
            </w:r>
          </w:p>
          <w:p w14:paraId="764CA0F4" w14:textId="56B211F2" w:rsidR="000B232F" w:rsidRPr="000B232F" w:rsidRDefault="000B232F" w:rsidP="00C32E67">
            <w:pPr>
              <w:spacing w:after="0" w:line="240" w:lineRule="auto"/>
              <w:rPr>
                <w:b/>
                <w:i/>
                <w:iCs/>
              </w:rPr>
            </w:pPr>
            <w:r>
              <w:rPr>
                <w:b/>
                <w:i/>
                <w:iCs/>
              </w:rPr>
              <w:t xml:space="preserve">Cathie moved Michelle be given an honorarium of $225.00 for providing past choir </w:t>
            </w:r>
            <w:proofErr w:type="spellStart"/>
            <w:r>
              <w:rPr>
                <w:b/>
                <w:i/>
                <w:iCs/>
              </w:rPr>
              <w:t>accompan</w:t>
            </w:r>
            <w:r w:rsidR="00655D54">
              <w:rPr>
                <w:b/>
                <w:i/>
                <w:iCs/>
              </w:rPr>
              <w:t>i</w:t>
            </w:r>
            <w:r>
              <w:rPr>
                <w:b/>
                <w:i/>
                <w:iCs/>
              </w:rPr>
              <w:t>ament</w:t>
            </w:r>
            <w:proofErr w:type="spellEnd"/>
            <w:r>
              <w:rPr>
                <w:b/>
                <w:i/>
                <w:iCs/>
              </w:rPr>
              <w:t>.  2</w:t>
            </w:r>
            <w:r w:rsidRPr="000B232F">
              <w:rPr>
                <w:b/>
                <w:i/>
                <w:iCs/>
                <w:vertAlign w:val="superscript"/>
              </w:rPr>
              <w:t>nd</w:t>
            </w:r>
            <w:r>
              <w:rPr>
                <w:b/>
                <w:i/>
                <w:iCs/>
              </w:rPr>
              <w:t xml:space="preserve"> by Anita.  Carried.</w:t>
            </w:r>
          </w:p>
          <w:p w14:paraId="429332AD" w14:textId="77777777" w:rsidR="00C32E67" w:rsidRDefault="00C32E67" w:rsidP="00C32E67">
            <w:pPr>
              <w:spacing w:after="0" w:line="240" w:lineRule="auto"/>
            </w:pPr>
          </w:p>
          <w:p w14:paraId="240BE347" w14:textId="406F7AD4" w:rsidR="00C32E67" w:rsidRDefault="006F37B1" w:rsidP="00C32E67">
            <w:pPr>
              <w:spacing w:after="0" w:line="240" w:lineRule="auto"/>
              <w:rPr>
                <w:b/>
                <w:u w:val="single"/>
              </w:rPr>
            </w:pPr>
            <w:r>
              <w:rPr>
                <w:b/>
                <w:u w:val="single"/>
              </w:rPr>
              <w:t>5</w:t>
            </w:r>
            <w:r w:rsidR="00C32E67">
              <w:rPr>
                <w:b/>
                <w:u w:val="single"/>
              </w:rPr>
              <w:t xml:space="preserve">.3 </w:t>
            </w:r>
            <w:proofErr w:type="gramStart"/>
            <w:r w:rsidR="00C32E67">
              <w:rPr>
                <w:b/>
                <w:u w:val="single"/>
              </w:rPr>
              <w:t>Region  -</w:t>
            </w:r>
            <w:proofErr w:type="gramEnd"/>
            <w:r w:rsidR="00C32E67">
              <w:rPr>
                <w:b/>
                <w:u w:val="single"/>
              </w:rPr>
              <w:t xml:space="preserve"> Doug</w:t>
            </w:r>
            <w:r w:rsidR="000B232F">
              <w:rPr>
                <w:b/>
                <w:u w:val="single"/>
              </w:rPr>
              <w:t xml:space="preserve"> </w:t>
            </w:r>
          </w:p>
          <w:p w14:paraId="149F7471" w14:textId="789A4E98" w:rsidR="000B232F" w:rsidRPr="000B232F" w:rsidRDefault="000B232F" w:rsidP="00C32E67">
            <w:pPr>
              <w:spacing w:after="0" w:line="240" w:lineRule="auto"/>
            </w:pPr>
            <w:r>
              <w:t>NIL.</w:t>
            </w:r>
          </w:p>
          <w:p w14:paraId="771AD8C1" w14:textId="77777777" w:rsidR="00C32E67" w:rsidRDefault="00C32E67" w:rsidP="00C32E67">
            <w:pPr>
              <w:spacing w:after="0" w:line="240" w:lineRule="auto"/>
              <w:rPr>
                <w:b/>
                <w:u w:val="single"/>
              </w:rPr>
            </w:pPr>
          </w:p>
          <w:p w14:paraId="5BFA6CA2" w14:textId="01761582" w:rsidR="00C32E67" w:rsidRDefault="006F37B1" w:rsidP="00C32E67">
            <w:pPr>
              <w:spacing w:after="0" w:line="240" w:lineRule="auto"/>
              <w:rPr>
                <w:b/>
                <w:u w:val="single"/>
              </w:rPr>
            </w:pPr>
            <w:r>
              <w:rPr>
                <w:b/>
                <w:u w:val="single"/>
              </w:rPr>
              <w:t>5</w:t>
            </w:r>
            <w:r w:rsidR="00C32E67">
              <w:rPr>
                <w:b/>
                <w:u w:val="single"/>
              </w:rPr>
              <w:t>.4</w:t>
            </w:r>
            <w:r>
              <w:rPr>
                <w:b/>
                <w:u w:val="single"/>
              </w:rPr>
              <w:t xml:space="preserve"> </w:t>
            </w:r>
            <w:r w:rsidR="00C32E67">
              <w:rPr>
                <w:b/>
                <w:u w:val="single"/>
              </w:rPr>
              <w:t xml:space="preserve">Finance – Jim </w:t>
            </w:r>
          </w:p>
          <w:p w14:paraId="13AE9DA4" w14:textId="303F9D08" w:rsidR="000B232F" w:rsidRDefault="00655D54" w:rsidP="00C32E67">
            <w:pPr>
              <w:spacing w:after="0" w:line="240" w:lineRule="auto"/>
              <w:rPr>
                <w:bCs/>
              </w:rPr>
            </w:pPr>
            <w:r>
              <w:rPr>
                <w:bCs/>
              </w:rPr>
              <w:t xml:space="preserve">Russell advised that there have been announcements in the weekly announcements and newsletter, as well as on the </w:t>
            </w:r>
            <w:proofErr w:type="spellStart"/>
            <w:r>
              <w:rPr>
                <w:bCs/>
              </w:rPr>
              <w:t>powerpoint</w:t>
            </w:r>
            <w:proofErr w:type="spellEnd"/>
            <w:r>
              <w:rPr>
                <w:bCs/>
              </w:rPr>
              <w:t xml:space="preserve"> slides, asking that those not on PAR do their offering via online or mail.  Both Bonny and Doug volunteered to check for offering at the church on an intermittent basis.  </w:t>
            </w:r>
          </w:p>
          <w:p w14:paraId="13780F28" w14:textId="7FEA1D70" w:rsidR="001B471D" w:rsidRDefault="001B471D" w:rsidP="00C32E67">
            <w:pPr>
              <w:spacing w:after="0" w:line="240" w:lineRule="auto"/>
              <w:rPr>
                <w:bCs/>
              </w:rPr>
            </w:pPr>
          </w:p>
          <w:p w14:paraId="53783C76" w14:textId="5873F137" w:rsidR="001B471D" w:rsidRPr="000B232F" w:rsidRDefault="001B471D" w:rsidP="00C32E67">
            <w:pPr>
              <w:spacing w:after="0" w:line="240" w:lineRule="auto"/>
              <w:rPr>
                <w:bCs/>
              </w:rPr>
            </w:pPr>
            <w:r>
              <w:rPr>
                <w:bCs/>
              </w:rPr>
              <w:t>There is also offering being received online.  Jim believed notice is being received when that is done.</w:t>
            </w:r>
          </w:p>
          <w:p w14:paraId="6F35EF88" w14:textId="77777777" w:rsidR="00655D54" w:rsidRDefault="00655D54" w:rsidP="00C32E67">
            <w:pPr>
              <w:spacing w:after="0" w:line="240" w:lineRule="auto"/>
              <w:rPr>
                <w:b/>
                <w:u w:val="single"/>
              </w:rPr>
            </w:pPr>
          </w:p>
          <w:p w14:paraId="2779C714" w14:textId="37C20225" w:rsidR="00C32E67" w:rsidRDefault="006F37B1" w:rsidP="00C32E67">
            <w:pPr>
              <w:spacing w:after="0" w:line="240" w:lineRule="auto"/>
              <w:rPr>
                <w:b/>
                <w:u w:val="single"/>
              </w:rPr>
            </w:pPr>
            <w:r>
              <w:rPr>
                <w:b/>
                <w:u w:val="single"/>
              </w:rPr>
              <w:t>5</w:t>
            </w:r>
            <w:r w:rsidR="00C32E67">
              <w:rPr>
                <w:b/>
                <w:u w:val="single"/>
              </w:rPr>
              <w:t xml:space="preserve">.5 Living Spirit Centre Committee </w:t>
            </w:r>
            <w:r w:rsidR="00655D54">
              <w:rPr>
                <w:b/>
                <w:u w:val="single"/>
              </w:rPr>
              <w:t>–</w:t>
            </w:r>
            <w:r w:rsidR="00C32E67">
              <w:rPr>
                <w:b/>
                <w:u w:val="single"/>
              </w:rPr>
              <w:t xml:space="preserve"> Bonnie</w:t>
            </w:r>
          </w:p>
          <w:p w14:paraId="6F974E27" w14:textId="77777777" w:rsidR="00FA47A9" w:rsidRDefault="00655D54" w:rsidP="00C32E67">
            <w:pPr>
              <w:spacing w:after="0" w:line="240" w:lineRule="auto"/>
              <w:rPr>
                <w:bCs/>
              </w:rPr>
            </w:pPr>
            <w:r>
              <w:rPr>
                <w:bCs/>
              </w:rPr>
              <w:t xml:space="preserve">Dog park update – the south entrance and drive through is to be widened so that the parking lot for the dog park can be easily accessed.  </w:t>
            </w:r>
            <w:r w:rsidR="00E9598D">
              <w:rPr>
                <w:bCs/>
              </w:rPr>
              <w:t xml:space="preserve">No timelines at this time.  </w:t>
            </w:r>
          </w:p>
          <w:p w14:paraId="64A61A0F" w14:textId="3C781722" w:rsidR="00E9598D" w:rsidRDefault="00E9598D" w:rsidP="00C32E67">
            <w:pPr>
              <w:spacing w:after="0" w:line="240" w:lineRule="auto"/>
              <w:rPr>
                <w:bCs/>
              </w:rPr>
            </w:pPr>
            <w:r>
              <w:rPr>
                <w:bCs/>
              </w:rPr>
              <w:t>The foregoing will be discussed at LSCC’s next meeting on March 31</w:t>
            </w:r>
            <w:r w:rsidRPr="00E9598D">
              <w:rPr>
                <w:bCs/>
                <w:vertAlign w:val="superscript"/>
              </w:rPr>
              <w:t>st</w:t>
            </w:r>
            <w:r>
              <w:rPr>
                <w:bCs/>
              </w:rPr>
              <w:t xml:space="preserve">, as well as the budget and a suggestion by BOL about </w:t>
            </w:r>
            <w:r w:rsidR="00FA47A9">
              <w:rPr>
                <w:bCs/>
              </w:rPr>
              <w:t xml:space="preserve">a potential deferral of </w:t>
            </w:r>
            <w:r>
              <w:rPr>
                <w:bCs/>
              </w:rPr>
              <w:t xml:space="preserve">the </w:t>
            </w:r>
            <w:proofErr w:type="gramStart"/>
            <w:r>
              <w:rPr>
                <w:bCs/>
              </w:rPr>
              <w:t>mortgage</w:t>
            </w:r>
            <w:r w:rsidR="00FA47A9">
              <w:rPr>
                <w:bCs/>
              </w:rPr>
              <w:t>(</w:t>
            </w:r>
            <w:proofErr w:type="gramEnd"/>
            <w:r>
              <w:rPr>
                <w:bCs/>
              </w:rPr>
              <w:t>business line</w:t>
            </w:r>
            <w:r w:rsidR="00FA47A9">
              <w:rPr>
                <w:bCs/>
              </w:rPr>
              <w:t>),</w:t>
            </w:r>
            <w:r>
              <w:rPr>
                <w:bCs/>
              </w:rPr>
              <w:t xml:space="preserve"> and our Caretaker’s pay during </w:t>
            </w:r>
            <w:r w:rsidR="00FA47A9">
              <w:rPr>
                <w:bCs/>
              </w:rPr>
              <w:t>COVID-19.</w:t>
            </w:r>
          </w:p>
          <w:p w14:paraId="1629BC54" w14:textId="77777777" w:rsidR="00E9598D" w:rsidRDefault="00E9598D" w:rsidP="00C32E67">
            <w:pPr>
              <w:spacing w:after="0" w:line="240" w:lineRule="auto"/>
              <w:rPr>
                <w:bCs/>
              </w:rPr>
            </w:pPr>
          </w:p>
          <w:p w14:paraId="55BC6C3C" w14:textId="677F3539" w:rsidR="00E9598D" w:rsidRPr="00655D54" w:rsidRDefault="00E9598D" w:rsidP="00C32E67">
            <w:pPr>
              <w:spacing w:after="0" w:line="240" w:lineRule="auto"/>
              <w:rPr>
                <w:bCs/>
              </w:rPr>
            </w:pPr>
            <w:r>
              <w:rPr>
                <w:bCs/>
              </w:rPr>
              <w:t>Doug was wondering about checking the building for leaks, etc. during this time.</w:t>
            </w:r>
          </w:p>
          <w:p w14:paraId="05D71379" w14:textId="2ED1A28F" w:rsidR="00C32E67" w:rsidRDefault="00C32E67" w:rsidP="00C32E67">
            <w:pPr>
              <w:spacing w:after="0" w:line="240" w:lineRule="auto"/>
            </w:pPr>
          </w:p>
          <w:p w14:paraId="36C994FF" w14:textId="77777777" w:rsidR="00D75963" w:rsidRDefault="00D75963" w:rsidP="00C32E67">
            <w:pPr>
              <w:spacing w:after="0" w:line="240" w:lineRule="auto"/>
              <w:rPr>
                <w:b/>
                <w:u w:val="single"/>
              </w:rPr>
            </w:pPr>
          </w:p>
          <w:p w14:paraId="2712CE31" w14:textId="2E0EBDA8" w:rsidR="00C32E67" w:rsidRDefault="006F37B1" w:rsidP="00C32E67">
            <w:pPr>
              <w:spacing w:after="0" w:line="240" w:lineRule="auto"/>
              <w:rPr>
                <w:b/>
                <w:u w:val="single"/>
              </w:rPr>
            </w:pPr>
            <w:r>
              <w:rPr>
                <w:b/>
                <w:u w:val="single"/>
              </w:rPr>
              <w:t>5</w:t>
            </w:r>
            <w:r w:rsidR="00C32E67">
              <w:rPr>
                <w:b/>
                <w:u w:val="single"/>
              </w:rPr>
              <w:t>.6 Faith Formation</w:t>
            </w:r>
          </w:p>
          <w:p w14:paraId="09328147" w14:textId="160A0019" w:rsidR="00D75963" w:rsidRDefault="00E9598D" w:rsidP="00C32E67">
            <w:pPr>
              <w:spacing w:after="0" w:line="240" w:lineRule="auto"/>
              <w:rPr>
                <w:b/>
                <w:u w:val="single"/>
              </w:rPr>
            </w:pPr>
            <w:r>
              <w:t xml:space="preserve">The house groups were recently reorganized.  </w:t>
            </w:r>
            <w:r w:rsidR="00D75963">
              <w:t xml:space="preserve">There is also consideration </w:t>
            </w:r>
            <w:r w:rsidR="00FA47A9">
              <w:t>about</w:t>
            </w:r>
            <w:r w:rsidR="00D75963">
              <w:t xml:space="preserve"> getting a Music Director, perhaps using the money set aside that was received from Whitmore Park’s closure.</w:t>
            </w:r>
          </w:p>
          <w:p w14:paraId="03507FFA" w14:textId="77777777" w:rsidR="002C6CDB" w:rsidRDefault="002C6CDB" w:rsidP="00C32E67">
            <w:pPr>
              <w:spacing w:after="0" w:line="240" w:lineRule="auto"/>
              <w:rPr>
                <w:b/>
                <w:u w:val="single"/>
              </w:rPr>
            </w:pPr>
          </w:p>
          <w:p w14:paraId="2C0E5CFC" w14:textId="57CA6AFF" w:rsidR="00FA47A9" w:rsidRDefault="00FA47A9" w:rsidP="00C32E67">
            <w:pPr>
              <w:spacing w:after="0" w:line="240" w:lineRule="auto"/>
              <w:rPr>
                <w:b/>
                <w:u w:val="single"/>
              </w:rPr>
            </w:pPr>
          </w:p>
          <w:p w14:paraId="0B778C43" w14:textId="044C8EBB" w:rsidR="006C4138" w:rsidRDefault="006C4138" w:rsidP="00C32E67">
            <w:pPr>
              <w:spacing w:after="0" w:line="240" w:lineRule="auto"/>
              <w:rPr>
                <w:b/>
                <w:u w:val="single"/>
              </w:rPr>
            </w:pPr>
          </w:p>
          <w:p w14:paraId="080C4BBE" w14:textId="77777777" w:rsidR="006C4138" w:rsidRDefault="006C4138" w:rsidP="00C32E67">
            <w:pPr>
              <w:spacing w:after="0" w:line="240" w:lineRule="auto"/>
              <w:rPr>
                <w:b/>
                <w:u w:val="single"/>
              </w:rPr>
            </w:pPr>
          </w:p>
          <w:p w14:paraId="31A97B1D" w14:textId="290F65EE" w:rsidR="00C32E67" w:rsidRDefault="006F37B1" w:rsidP="00C32E67">
            <w:pPr>
              <w:spacing w:after="0" w:line="240" w:lineRule="auto"/>
              <w:rPr>
                <w:b/>
                <w:u w:val="single"/>
              </w:rPr>
            </w:pPr>
            <w:r>
              <w:rPr>
                <w:b/>
                <w:u w:val="single"/>
              </w:rPr>
              <w:lastRenderedPageBreak/>
              <w:t>5</w:t>
            </w:r>
            <w:r w:rsidR="00C32E67">
              <w:rPr>
                <w:b/>
                <w:u w:val="single"/>
              </w:rPr>
              <w:t>.7 Gratitude team</w:t>
            </w:r>
            <w:r w:rsidR="006311D1">
              <w:rPr>
                <w:b/>
                <w:u w:val="single"/>
              </w:rPr>
              <w:t xml:space="preserve"> </w:t>
            </w:r>
          </w:p>
          <w:p w14:paraId="44BC8CA5" w14:textId="005AC000" w:rsidR="006311D1" w:rsidRPr="006311D1" w:rsidRDefault="006311D1" w:rsidP="00C32E67">
            <w:pPr>
              <w:spacing w:after="0" w:line="240" w:lineRule="auto"/>
              <w:rPr>
                <w:bCs/>
              </w:rPr>
            </w:pPr>
            <w:r>
              <w:rPr>
                <w:bCs/>
              </w:rPr>
              <w:t xml:space="preserve">There are still a few people to be contacted.  It has been a huge job and, if planning to do it again, more </w:t>
            </w:r>
            <w:r w:rsidR="00FA47A9">
              <w:rPr>
                <w:bCs/>
              </w:rPr>
              <w:t xml:space="preserve">helpers </w:t>
            </w:r>
            <w:r>
              <w:rPr>
                <w:bCs/>
              </w:rPr>
              <w:t>will be required.  Russell is working on a house group phone tree.</w:t>
            </w:r>
          </w:p>
          <w:p w14:paraId="4DE4E1D3" w14:textId="77777777" w:rsidR="00C32E67" w:rsidRDefault="00C32E67" w:rsidP="00C32E67">
            <w:pPr>
              <w:spacing w:after="0" w:line="240" w:lineRule="auto"/>
              <w:rPr>
                <w:b/>
                <w:u w:val="single"/>
              </w:rPr>
            </w:pPr>
          </w:p>
          <w:p w14:paraId="60B830C5" w14:textId="21E40015" w:rsidR="00C32E67" w:rsidRDefault="006F37B1" w:rsidP="00C32E67">
            <w:pPr>
              <w:spacing w:after="0" w:line="240" w:lineRule="auto"/>
              <w:rPr>
                <w:b/>
                <w:u w:val="single"/>
              </w:rPr>
            </w:pPr>
            <w:r>
              <w:rPr>
                <w:b/>
                <w:u w:val="single"/>
              </w:rPr>
              <w:t>5</w:t>
            </w:r>
            <w:r w:rsidR="00C32E67">
              <w:rPr>
                <w:b/>
                <w:u w:val="single"/>
              </w:rPr>
              <w:t>.8 Congregational care</w:t>
            </w:r>
          </w:p>
          <w:p w14:paraId="1D52C33C" w14:textId="50D9769D" w:rsidR="006311D1" w:rsidRPr="006311D1" w:rsidRDefault="006311D1" w:rsidP="00C32E67">
            <w:pPr>
              <w:spacing w:after="0" w:line="240" w:lineRule="auto"/>
              <w:rPr>
                <w:bCs/>
              </w:rPr>
            </w:pPr>
            <w:r>
              <w:rPr>
                <w:bCs/>
              </w:rPr>
              <w:t xml:space="preserve">The committee has been very active with lots of phone calls.  </w:t>
            </w:r>
            <w:r w:rsidR="00FA47A9">
              <w:rPr>
                <w:bCs/>
              </w:rPr>
              <w:t>Eastside’s</w:t>
            </w:r>
            <w:r>
              <w:rPr>
                <w:bCs/>
              </w:rPr>
              <w:t xml:space="preserve"> weekly announcements and weekly emails </w:t>
            </w:r>
            <w:r w:rsidR="00FA47A9">
              <w:rPr>
                <w:bCs/>
              </w:rPr>
              <w:t xml:space="preserve">are being </w:t>
            </w:r>
            <w:r>
              <w:rPr>
                <w:bCs/>
              </w:rPr>
              <w:t xml:space="preserve">printed and hand delivered to the few people </w:t>
            </w:r>
            <w:r w:rsidR="006C4138">
              <w:rPr>
                <w:bCs/>
              </w:rPr>
              <w:t xml:space="preserve">that are unable to </w:t>
            </w:r>
            <w:r>
              <w:rPr>
                <w:bCs/>
              </w:rPr>
              <w:t xml:space="preserve">access to the online ones.  </w:t>
            </w:r>
          </w:p>
          <w:p w14:paraId="2198CF12" w14:textId="77777777" w:rsidR="006311D1" w:rsidRDefault="006311D1" w:rsidP="00C32E67">
            <w:pPr>
              <w:spacing w:after="0" w:line="240" w:lineRule="auto"/>
              <w:rPr>
                <w:b/>
                <w:u w:val="single"/>
              </w:rPr>
            </w:pPr>
          </w:p>
          <w:p w14:paraId="1533DC99" w14:textId="3C79968C" w:rsidR="00C32E67" w:rsidRDefault="006F37B1" w:rsidP="00C32E67">
            <w:pPr>
              <w:spacing w:after="0" w:line="240" w:lineRule="auto"/>
              <w:rPr>
                <w:b/>
                <w:u w:val="single"/>
              </w:rPr>
            </w:pPr>
            <w:r>
              <w:rPr>
                <w:b/>
                <w:u w:val="single"/>
              </w:rPr>
              <w:t>5</w:t>
            </w:r>
            <w:r w:rsidR="00C32E67">
              <w:rPr>
                <w:b/>
                <w:u w:val="single"/>
              </w:rPr>
              <w:t>.9 Chair – Sarah</w:t>
            </w:r>
          </w:p>
          <w:p w14:paraId="1014F0D8" w14:textId="77777777" w:rsidR="006735D8" w:rsidRDefault="008F2572" w:rsidP="002C6CDB">
            <w:pPr>
              <w:spacing w:after="0" w:line="240" w:lineRule="auto"/>
              <w:rPr>
                <w:bCs/>
              </w:rPr>
            </w:pPr>
            <w:r>
              <w:rPr>
                <w:bCs/>
              </w:rPr>
              <w:t>As circulated</w:t>
            </w:r>
            <w:r w:rsidR="006735D8">
              <w:rPr>
                <w:bCs/>
              </w:rPr>
              <w:t xml:space="preserve">.  </w:t>
            </w:r>
          </w:p>
          <w:p w14:paraId="06E80BDF" w14:textId="5AD8226F" w:rsidR="00AF7496" w:rsidRPr="00FA47A9" w:rsidRDefault="006735D8" w:rsidP="006735D8">
            <w:pPr>
              <w:spacing w:after="0" w:line="240" w:lineRule="auto"/>
              <w:rPr>
                <w:bCs/>
                <w:color w:val="C00000"/>
              </w:rPr>
            </w:pPr>
            <w:r>
              <w:rPr>
                <w:bCs/>
              </w:rPr>
              <w:t>The main points included a r</w:t>
            </w:r>
            <w:r w:rsidRPr="006735D8">
              <w:rPr>
                <w:rFonts w:cs="Calibri"/>
                <w:shd w:val="clear" w:color="auto" w:fill="FFFFFF"/>
              </w:rPr>
              <w:t>eview of the process against strategic priorities</w:t>
            </w:r>
            <w:r>
              <w:rPr>
                <w:rFonts w:cs="Calibri"/>
                <w:shd w:val="clear" w:color="auto" w:fill="FFFFFF"/>
              </w:rPr>
              <w:t xml:space="preserve"> and an update</w:t>
            </w:r>
            <w:r w:rsidRPr="006735D8">
              <w:rPr>
                <w:rFonts w:cs="Calibri"/>
                <w:shd w:val="clear" w:color="auto" w:fill="FFFFFF"/>
              </w:rPr>
              <w:t xml:space="preserve"> on meetings regarding potential opportunities to connect with </w:t>
            </w:r>
            <w:r>
              <w:rPr>
                <w:rFonts w:cs="Calibri"/>
                <w:shd w:val="clear" w:color="auto" w:fill="FFFFFF"/>
              </w:rPr>
              <w:t xml:space="preserve">the </w:t>
            </w:r>
            <w:r w:rsidRPr="006735D8">
              <w:rPr>
                <w:rFonts w:cs="Calibri"/>
                <w:shd w:val="clear" w:color="auto" w:fill="FFFFFF"/>
              </w:rPr>
              <w:t>Balgonie and Wesley</w:t>
            </w:r>
            <w:r>
              <w:rPr>
                <w:rFonts w:cs="Calibri"/>
                <w:shd w:val="clear" w:color="auto" w:fill="FFFFFF"/>
              </w:rPr>
              <w:t xml:space="preserve"> churches</w:t>
            </w:r>
            <w:r w:rsidRPr="006735D8">
              <w:rPr>
                <w:rFonts w:cs="Calibri"/>
                <w:shd w:val="clear" w:color="auto" w:fill="FFFFFF"/>
              </w:rPr>
              <w:t xml:space="preserve">.  </w:t>
            </w:r>
          </w:p>
        </w:tc>
        <w:tc>
          <w:tcPr>
            <w:tcW w:w="961" w:type="pct"/>
            <w:shd w:val="clear" w:color="auto" w:fill="auto"/>
          </w:tcPr>
          <w:p w14:paraId="5374717C" w14:textId="77777777" w:rsidR="00F84746" w:rsidRDefault="00F84746" w:rsidP="00A90538">
            <w:pPr>
              <w:spacing w:after="0" w:line="240" w:lineRule="auto"/>
            </w:pPr>
          </w:p>
          <w:p w14:paraId="71C0F404" w14:textId="77777777" w:rsidR="002A6E99" w:rsidRDefault="002A6E99" w:rsidP="00A90538">
            <w:pPr>
              <w:spacing w:after="0" w:line="240" w:lineRule="auto"/>
            </w:pPr>
          </w:p>
          <w:p w14:paraId="4572DC24" w14:textId="77777777" w:rsidR="00655D54" w:rsidRDefault="00655D54" w:rsidP="00A90538">
            <w:pPr>
              <w:spacing w:after="0" w:line="240" w:lineRule="auto"/>
            </w:pPr>
          </w:p>
          <w:p w14:paraId="1AC24C06" w14:textId="77777777" w:rsidR="00655D54" w:rsidRDefault="00655D54" w:rsidP="00A90538">
            <w:pPr>
              <w:spacing w:after="0" w:line="240" w:lineRule="auto"/>
            </w:pPr>
          </w:p>
          <w:p w14:paraId="1EA6C67D" w14:textId="77777777" w:rsidR="00655D54" w:rsidRDefault="00655D54" w:rsidP="00A90538">
            <w:pPr>
              <w:spacing w:after="0" w:line="240" w:lineRule="auto"/>
            </w:pPr>
          </w:p>
          <w:p w14:paraId="0B499F6D" w14:textId="77777777" w:rsidR="00655D54" w:rsidRDefault="00655D54" w:rsidP="00A90538">
            <w:pPr>
              <w:spacing w:after="0" w:line="240" w:lineRule="auto"/>
            </w:pPr>
          </w:p>
          <w:p w14:paraId="1A9BD82A" w14:textId="77777777" w:rsidR="00655D54" w:rsidRDefault="00655D54" w:rsidP="00A90538">
            <w:pPr>
              <w:spacing w:after="0" w:line="240" w:lineRule="auto"/>
            </w:pPr>
          </w:p>
          <w:p w14:paraId="61077465" w14:textId="77777777" w:rsidR="00655D54" w:rsidRDefault="00655D54" w:rsidP="00A90538">
            <w:pPr>
              <w:spacing w:after="0" w:line="240" w:lineRule="auto"/>
            </w:pPr>
          </w:p>
          <w:p w14:paraId="57DE4B51" w14:textId="77777777" w:rsidR="00655D54" w:rsidRDefault="00655D54" w:rsidP="00A90538">
            <w:pPr>
              <w:spacing w:after="0" w:line="240" w:lineRule="auto"/>
            </w:pPr>
          </w:p>
          <w:p w14:paraId="3BC5AA2A" w14:textId="77777777" w:rsidR="00655D54" w:rsidRDefault="00655D54" w:rsidP="00A90538">
            <w:pPr>
              <w:spacing w:after="0" w:line="240" w:lineRule="auto"/>
            </w:pPr>
          </w:p>
          <w:p w14:paraId="7AB341B3" w14:textId="77777777" w:rsidR="00655D54" w:rsidRDefault="00655D54" w:rsidP="00A90538">
            <w:pPr>
              <w:spacing w:after="0" w:line="240" w:lineRule="auto"/>
            </w:pPr>
          </w:p>
          <w:p w14:paraId="0E32DDD7" w14:textId="77777777" w:rsidR="00655D54" w:rsidRDefault="00655D54" w:rsidP="00A90538">
            <w:pPr>
              <w:spacing w:after="0" w:line="240" w:lineRule="auto"/>
            </w:pPr>
          </w:p>
          <w:p w14:paraId="3BA5A758" w14:textId="77777777" w:rsidR="00655D54" w:rsidRDefault="00655D54" w:rsidP="00A90538">
            <w:pPr>
              <w:spacing w:after="0" w:line="240" w:lineRule="auto"/>
            </w:pPr>
          </w:p>
          <w:p w14:paraId="0B049E5E" w14:textId="77777777" w:rsidR="00655D54" w:rsidRDefault="00655D54" w:rsidP="00A90538">
            <w:pPr>
              <w:spacing w:after="0" w:line="240" w:lineRule="auto"/>
            </w:pPr>
          </w:p>
          <w:p w14:paraId="5E58062B" w14:textId="77777777" w:rsidR="00655D54" w:rsidRDefault="00655D54" w:rsidP="00A90538">
            <w:pPr>
              <w:spacing w:after="0" w:line="240" w:lineRule="auto"/>
            </w:pPr>
          </w:p>
          <w:p w14:paraId="58714E2B" w14:textId="77777777" w:rsidR="00655D54" w:rsidRDefault="00655D54" w:rsidP="00A90538">
            <w:pPr>
              <w:spacing w:after="0" w:line="240" w:lineRule="auto"/>
            </w:pPr>
          </w:p>
          <w:p w14:paraId="170B8656" w14:textId="77777777" w:rsidR="00655D54" w:rsidRDefault="00655D54" w:rsidP="00A90538">
            <w:pPr>
              <w:spacing w:after="0" w:line="240" w:lineRule="auto"/>
            </w:pPr>
          </w:p>
          <w:p w14:paraId="5561451E" w14:textId="77777777" w:rsidR="00655D54" w:rsidRDefault="00655D54" w:rsidP="00A90538">
            <w:pPr>
              <w:spacing w:after="0" w:line="240" w:lineRule="auto"/>
            </w:pPr>
          </w:p>
          <w:p w14:paraId="571E519C" w14:textId="77777777" w:rsidR="00655D54" w:rsidRDefault="00655D54" w:rsidP="00A90538">
            <w:pPr>
              <w:spacing w:after="0" w:line="240" w:lineRule="auto"/>
            </w:pPr>
          </w:p>
          <w:p w14:paraId="0EB6E751" w14:textId="77777777" w:rsidR="00655D54" w:rsidRDefault="00655D54" w:rsidP="00A90538">
            <w:pPr>
              <w:spacing w:after="0" w:line="240" w:lineRule="auto"/>
            </w:pPr>
          </w:p>
          <w:p w14:paraId="150AEAF8" w14:textId="77777777" w:rsidR="00655D54" w:rsidRDefault="00655D54" w:rsidP="00A90538">
            <w:pPr>
              <w:spacing w:after="0" w:line="240" w:lineRule="auto"/>
            </w:pPr>
          </w:p>
          <w:p w14:paraId="0DB7F1D6" w14:textId="77777777" w:rsidR="00655D54" w:rsidRDefault="00655D54" w:rsidP="00A90538">
            <w:pPr>
              <w:spacing w:after="0" w:line="240" w:lineRule="auto"/>
            </w:pPr>
          </w:p>
          <w:p w14:paraId="7F970F88" w14:textId="77777777" w:rsidR="00655D54" w:rsidRDefault="00655D54" w:rsidP="00A90538">
            <w:pPr>
              <w:spacing w:after="0" w:line="240" w:lineRule="auto"/>
            </w:pPr>
          </w:p>
          <w:p w14:paraId="4EA5FE70" w14:textId="77777777" w:rsidR="00655D54" w:rsidRDefault="00655D54" w:rsidP="00A90538">
            <w:pPr>
              <w:spacing w:after="0" w:line="240" w:lineRule="auto"/>
            </w:pPr>
          </w:p>
          <w:p w14:paraId="28D13FF8" w14:textId="77777777" w:rsidR="00655D54" w:rsidRDefault="00655D54" w:rsidP="00A90538">
            <w:pPr>
              <w:spacing w:after="0" w:line="240" w:lineRule="auto"/>
            </w:pPr>
          </w:p>
          <w:p w14:paraId="6DC6FC98" w14:textId="77777777" w:rsidR="00655D54" w:rsidRDefault="00655D54" w:rsidP="00A90538">
            <w:pPr>
              <w:spacing w:after="0" w:line="240" w:lineRule="auto"/>
            </w:pPr>
          </w:p>
          <w:p w14:paraId="5CF9DF43" w14:textId="6F97DE7F" w:rsidR="00655D54" w:rsidRDefault="00655D54" w:rsidP="00A90538">
            <w:pPr>
              <w:spacing w:after="0" w:line="240" w:lineRule="auto"/>
            </w:pPr>
            <w:r>
              <w:t xml:space="preserve"> </w:t>
            </w:r>
          </w:p>
          <w:p w14:paraId="4D64EFD5" w14:textId="77777777" w:rsidR="00655D54" w:rsidRDefault="00655D54" w:rsidP="00A90538">
            <w:pPr>
              <w:spacing w:after="0" w:line="240" w:lineRule="auto"/>
            </w:pPr>
          </w:p>
          <w:p w14:paraId="18082FBA" w14:textId="77777777" w:rsidR="00655D54" w:rsidRDefault="00655D54" w:rsidP="00A90538">
            <w:pPr>
              <w:spacing w:after="0" w:line="240" w:lineRule="auto"/>
            </w:pPr>
            <w:r>
              <w:t>Bonny and Doug to coordinate between them.</w:t>
            </w:r>
          </w:p>
          <w:p w14:paraId="7BB7A9C2" w14:textId="77777777" w:rsidR="00E9598D" w:rsidRDefault="00E9598D" w:rsidP="00A90538">
            <w:pPr>
              <w:spacing w:after="0" w:line="240" w:lineRule="auto"/>
            </w:pPr>
          </w:p>
          <w:p w14:paraId="0753DFB9" w14:textId="77777777" w:rsidR="00E9598D" w:rsidRDefault="00E9598D" w:rsidP="00A90538">
            <w:pPr>
              <w:spacing w:after="0" w:line="240" w:lineRule="auto"/>
            </w:pPr>
          </w:p>
          <w:p w14:paraId="0475941B" w14:textId="77777777" w:rsidR="00E9598D" w:rsidRDefault="00E9598D" w:rsidP="00A90538">
            <w:pPr>
              <w:spacing w:after="0" w:line="240" w:lineRule="auto"/>
            </w:pPr>
          </w:p>
          <w:p w14:paraId="27EE2FC1" w14:textId="77777777" w:rsidR="00E9598D" w:rsidRDefault="00E9598D" w:rsidP="00A90538">
            <w:pPr>
              <w:spacing w:after="0" w:line="240" w:lineRule="auto"/>
            </w:pPr>
          </w:p>
          <w:p w14:paraId="6B69B2D3" w14:textId="77777777" w:rsidR="00E9598D" w:rsidRDefault="00E9598D" w:rsidP="00A90538">
            <w:pPr>
              <w:spacing w:after="0" w:line="240" w:lineRule="auto"/>
            </w:pPr>
          </w:p>
          <w:p w14:paraId="45DC0FB4" w14:textId="77777777" w:rsidR="00E9598D" w:rsidRDefault="00E9598D" w:rsidP="00A90538">
            <w:pPr>
              <w:spacing w:after="0" w:line="240" w:lineRule="auto"/>
            </w:pPr>
          </w:p>
          <w:p w14:paraId="4EA74A81" w14:textId="77777777" w:rsidR="001B471D" w:rsidRDefault="001B471D" w:rsidP="00A90538">
            <w:pPr>
              <w:spacing w:after="0" w:line="240" w:lineRule="auto"/>
            </w:pPr>
          </w:p>
          <w:p w14:paraId="0F56B0B8" w14:textId="77777777" w:rsidR="00FA47A9" w:rsidRDefault="00FA47A9" w:rsidP="00A90538">
            <w:pPr>
              <w:spacing w:after="0" w:line="240" w:lineRule="auto"/>
            </w:pPr>
          </w:p>
          <w:p w14:paraId="503F6467" w14:textId="737FF7EA" w:rsidR="00E9598D" w:rsidRDefault="00E9598D" w:rsidP="00A90538">
            <w:pPr>
              <w:spacing w:after="0" w:line="240" w:lineRule="auto"/>
            </w:pPr>
            <w:r>
              <w:t>Doug to check with other Property committee members.</w:t>
            </w:r>
          </w:p>
          <w:p w14:paraId="113185A3" w14:textId="77777777" w:rsidR="00D75963" w:rsidRDefault="00D75963" w:rsidP="00A90538">
            <w:pPr>
              <w:spacing w:after="0" w:line="240" w:lineRule="auto"/>
            </w:pPr>
          </w:p>
          <w:p w14:paraId="0F1C24D5" w14:textId="12D4F1D3" w:rsidR="00D75963" w:rsidRPr="00A90538" w:rsidRDefault="00D75963" w:rsidP="00A90538">
            <w:pPr>
              <w:spacing w:after="0" w:line="240" w:lineRule="auto"/>
            </w:pPr>
            <w:r>
              <w:t>Faith Formation to research further and report at LT’s April meeting.</w:t>
            </w:r>
          </w:p>
        </w:tc>
      </w:tr>
      <w:tr w:rsidR="006A56D7" w:rsidRPr="00A90538" w14:paraId="43D85E33" w14:textId="77777777" w:rsidTr="00C32E67">
        <w:trPr>
          <w:trHeight w:val="536"/>
        </w:trPr>
        <w:tc>
          <w:tcPr>
            <w:tcW w:w="381" w:type="pct"/>
            <w:shd w:val="clear" w:color="auto" w:fill="auto"/>
          </w:tcPr>
          <w:p w14:paraId="1CE4864E" w14:textId="41A8482A" w:rsidR="006A56D7" w:rsidRPr="00A90538" w:rsidRDefault="00665ADA" w:rsidP="00C32E67">
            <w:pPr>
              <w:pStyle w:val="ListParagraph"/>
              <w:numPr>
                <w:ilvl w:val="0"/>
                <w:numId w:val="6"/>
              </w:numPr>
              <w:spacing w:after="0" w:line="240" w:lineRule="auto"/>
            </w:pPr>
            <w:r>
              <w:lastRenderedPageBreak/>
              <w:t xml:space="preserve"> </w:t>
            </w:r>
          </w:p>
        </w:tc>
        <w:tc>
          <w:tcPr>
            <w:tcW w:w="3658" w:type="pct"/>
            <w:shd w:val="clear" w:color="auto" w:fill="auto"/>
          </w:tcPr>
          <w:p w14:paraId="2DCF3D57" w14:textId="1684A18C" w:rsidR="002C6CDB" w:rsidRDefault="002C6CDB" w:rsidP="002C6CDB">
            <w:pPr>
              <w:spacing w:after="0" w:line="240" w:lineRule="auto"/>
              <w:rPr>
                <w:b/>
                <w:u w:val="single"/>
              </w:rPr>
            </w:pPr>
            <w:r>
              <w:rPr>
                <w:b/>
                <w:u w:val="single"/>
              </w:rPr>
              <w:t>Emergency preparedness/COVID-19 (30 minutes)</w:t>
            </w:r>
          </w:p>
          <w:p w14:paraId="79362424" w14:textId="77777777" w:rsidR="002C6CDB" w:rsidRPr="00A90538" w:rsidRDefault="002C6CDB" w:rsidP="002C6CDB">
            <w:pPr>
              <w:spacing w:after="0" w:line="240" w:lineRule="auto"/>
              <w:rPr>
                <w:b/>
                <w:u w:val="single"/>
              </w:rPr>
            </w:pPr>
          </w:p>
          <w:p w14:paraId="02710A47" w14:textId="23E23CED" w:rsidR="002C6CDB" w:rsidRDefault="006F37B1" w:rsidP="002C6CDB">
            <w:pPr>
              <w:spacing w:after="0" w:line="240" w:lineRule="auto"/>
              <w:rPr>
                <w:b/>
                <w:u w:val="single"/>
                <w:lang w:val="en-CA"/>
              </w:rPr>
            </w:pPr>
            <w:r>
              <w:rPr>
                <w:b/>
                <w:u w:val="single"/>
                <w:lang w:val="en-CA"/>
              </w:rPr>
              <w:t>6</w:t>
            </w:r>
            <w:r w:rsidR="002C6CDB">
              <w:rPr>
                <w:b/>
                <w:u w:val="single"/>
                <w:lang w:val="en-CA"/>
              </w:rPr>
              <w:t>.1 Update from Russell</w:t>
            </w:r>
          </w:p>
          <w:p w14:paraId="62148847" w14:textId="08623907" w:rsidR="002C6CDB" w:rsidRDefault="002C6CDB" w:rsidP="002C6CDB">
            <w:pPr>
              <w:spacing w:after="0" w:line="240" w:lineRule="auto"/>
              <w:rPr>
                <w:bCs/>
                <w:lang w:val="en-CA"/>
              </w:rPr>
            </w:pPr>
            <w:r>
              <w:rPr>
                <w:bCs/>
                <w:lang w:val="en-CA"/>
              </w:rPr>
              <w:t>The latest book for the Craft/Study has been completed</w:t>
            </w:r>
            <w:r w:rsidR="00FA47A9">
              <w:rPr>
                <w:bCs/>
                <w:lang w:val="en-CA"/>
              </w:rPr>
              <w:t>.</w:t>
            </w:r>
            <w:r>
              <w:rPr>
                <w:bCs/>
                <w:lang w:val="en-CA"/>
              </w:rPr>
              <w:t xml:space="preserve"> The book for the next session will be accessed online.  An evening study called “Courageous Faith” is beginning on Thursday, March 26</w:t>
            </w:r>
            <w:r w:rsidRPr="002C6CDB">
              <w:rPr>
                <w:bCs/>
                <w:vertAlign w:val="superscript"/>
                <w:lang w:val="en-CA"/>
              </w:rPr>
              <w:t>th</w:t>
            </w:r>
            <w:r>
              <w:rPr>
                <w:bCs/>
                <w:lang w:val="en-CA"/>
              </w:rPr>
              <w:t>.  Film and Faith will be held Friday, March 27</w:t>
            </w:r>
            <w:r w:rsidR="00FA47A9">
              <w:rPr>
                <w:bCs/>
                <w:lang w:val="en-CA"/>
              </w:rPr>
              <w:t>th.</w:t>
            </w:r>
            <w:r w:rsidR="00FA47A9">
              <w:rPr>
                <w:bCs/>
                <w:vertAlign w:val="superscript"/>
                <w:lang w:val="en-CA"/>
              </w:rPr>
              <w:t xml:space="preserve"> </w:t>
            </w:r>
            <w:r w:rsidR="00FA47A9">
              <w:rPr>
                <w:bCs/>
                <w:lang w:val="en-CA"/>
              </w:rPr>
              <w:t xml:space="preserve"> All the foregoing being done</w:t>
            </w:r>
            <w:r>
              <w:rPr>
                <w:bCs/>
                <w:lang w:val="en-CA"/>
              </w:rPr>
              <w:t xml:space="preserve"> via Zoom.</w:t>
            </w:r>
          </w:p>
          <w:p w14:paraId="45A3E6D6" w14:textId="391E7FAB" w:rsidR="002C6CDB" w:rsidRPr="002C6CDB" w:rsidRDefault="002C6CDB" w:rsidP="002C6CDB">
            <w:pPr>
              <w:spacing w:after="0" w:line="240" w:lineRule="auto"/>
              <w:rPr>
                <w:bCs/>
                <w:lang w:val="en-CA"/>
              </w:rPr>
            </w:pPr>
            <w:r>
              <w:rPr>
                <w:bCs/>
                <w:lang w:val="en-CA"/>
              </w:rPr>
              <w:t xml:space="preserve"> </w:t>
            </w:r>
          </w:p>
          <w:p w14:paraId="3BDB7D8E" w14:textId="1F5E3ACB" w:rsidR="002C6CDB" w:rsidRDefault="006F37B1" w:rsidP="002C6CDB">
            <w:pPr>
              <w:spacing w:after="0" w:line="240" w:lineRule="auto"/>
              <w:rPr>
                <w:b/>
                <w:u w:val="single"/>
                <w:lang w:val="en-CA"/>
              </w:rPr>
            </w:pPr>
            <w:r>
              <w:rPr>
                <w:b/>
                <w:u w:val="single"/>
                <w:lang w:val="en-CA"/>
              </w:rPr>
              <w:t>6</w:t>
            </w:r>
            <w:r w:rsidR="002C6CDB">
              <w:rPr>
                <w:b/>
                <w:u w:val="single"/>
                <w:lang w:val="en-CA"/>
              </w:rPr>
              <w:t>.2 Future plans</w:t>
            </w:r>
          </w:p>
          <w:p w14:paraId="6E6C8AF2" w14:textId="48BCFEBC" w:rsidR="002C6CDB" w:rsidRDefault="002C6CDB" w:rsidP="002C6CDB">
            <w:pPr>
              <w:spacing w:after="0" w:line="240" w:lineRule="auto"/>
              <w:rPr>
                <w:b/>
                <w:u w:val="single"/>
                <w:lang w:val="en-CA"/>
              </w:rPr>
            </w:pPr>
            <w:r>
              <w:rPr>
                <w:b/>
                <w:u w:val="single"/>
                <w:lang w:val="en-CA"/>
              </w:rPr>
              <w:t xml:space="preserve"> - call lists/pastoral support/connection in the community</w:t>
            </w:r>
          </w:p>
          <w:p w14:paraId="15853E34" w14:textId="3C5F0CBE" w:rsidR="002C6CDB" w:rsidRPr="004537A8" w:rsidRDefault="004537A8" w:rsidP="002C6CDB">
            <w:pPr>
              <w:spacing w:after="0" w:line="240" w:lineRule="auto"/>
              <w:rPr>
                <w:bCs/>
                <w:lang w:val="en-CA"/>
              </w:rPr>
            </w:pPr>
            <w:r>
              <w:rPr>
                <w:bCs/>
                <w:lang w:val="en-CA"/>
              </w:rPr>
              <w:t xml:space="preserve">Russell participated in a call with the Ministers from this geographic area – </w:t>
            </w:r>
            <w:proofErr w:type="spellStart"/>
            <w:r>
              <w:rPr>
                <w:bCs/>
                <w:lang w:val="en-CA"/>
              </w:rPr>
              <w:t>Eastside</w:t>
            </w:r>
            <w:proofErr w:type="spellEnd"/>
            <w:r>
              <w:rPr>
                <w:bCs/>
                <w:lang w:val="en-CA"/>
              </w:rPr>
              <w:t xml:space="preserve">, Wesley, Sunset, </w:t>
            </w:r>
            <w:r w:rsidR="0082316D">
              <w:rPr>
                <w:bCs/>
                <w:lang w:val="en-CA"/>
              </w:rPr>
              <w:t xml:space="preserve">and </w:t>
            </w:r>
            <w:r>
              <w:rPr>
                <w:bCs/>
                <w:lang w:val="en-CA"/>
              </w:rPr>
              <w:t>Broadway</w:t>
            </w:r>
            <w:r w:rsidR="0082316D">
              <w:rPr>
                <w:bCs/>
                <w:lang w:val="en-CA"/>
              </w:rPr>
              <w:t xml:space="preserve">.  Balgonie </w:t>
            </w:r>
            <w:r w:rsidR="00FA47A9">
              <w:rPr>
                <w:bCs/>
                <w:lang w:val="en-CA"/>
              </w:rPr>
              <w:t>i</w:t>
            </w:r>
            <w:r w:rsidR="0082316D">
              <w:rPr>
                <w:bCs/>
                <w:lang w:val="en-CA"/>
              </w:rPr>
              <w:t xml:space="preserve">s considered part of the group but currently has no Minister.  They discussed coverage for each other if a Minister is unable to work.  Wesley would invite </w:t>
            </w:r>
            <w:proofErr w:type="spellStart"/>
            <w:r w:rsidR="0082316D">
              <w:rPr>
                <w:bCs/>
                <w:lang w:val="en-CA"/>
              </w:rPr>
              <w:t>Eastside</w:t>
            </w:r>
            <w:proofErr w:type="spellEnd"/>
            <w:r w:rsidR="0082316D">
              <w:rPr>
                <w:bCs/>
                <w:lang w:val="en-CA"/>
              </w:rPr>
              <w:t xml:space="preserve"> to their Sunday service should ours not be available.  Ministers from other churches will provide pastoral care for each other.   Regular contact between them will be maintained.  No funerals will be held until this is over</w:t>
            </w:r>
            <w:r w:rsidR="00FA47A9">
              <w:rPr>
                <w:bCs/>
                <w:lang w:val="en-CA"/>
              </w:rPr>
              <w:t>,</w:t>
            </w:r>
            <w:r w:rsidR="0082316D">
              <w:rPr>
                <w:bCs/>
                <w:lang w:val="en-CA"/>
              </w:rPr>
              <w:t xml:space="preserve"> except perhaps a graveside burial service with immediate family only.  There are weekly meetings for Lay people at this time.  Russell also did up a card that is available online that can be printed and left with neighbours if members </w:t>
            </w:r>
            <w:r w:rsidR="00FA47A9">
              <w:rPr>
                <w:bCs/>
                <w:lang w:val="en-CA"/>
              </w:rPr>
              <w:t xml:space="preserve">want to offer their assistance to them should they </w:t>
            </w:r>
            <w:r w:rsidR="0082316D">
              <w:rPr>
                <w:bCs/>
                <w:lang w:val="en-CA"/>
              </w:rPr>
              <w:t>need it.  Doug said the ICF breakfasts are continuing but as “take out”.  They go to the door and hand them to whomever comes for breakfast.</w:t>
            </w:r>
          </w:p>
          <w:p w14:paraId="551B685D" w14:textId="3CAE7838" w:rsidR="002C6CDB" w:rsidRDefault="002C6CDB" w:rsidP="002C6CDB">
            <w:pPr>
              <w:spacing w:after="0" w:line="240" w:lineRule="auto"/>
              <w:rPr>
                <w:b/>
                <w:u w:val="single"/>
                <w:lang w:val="en-CA"/>
              </w:rPr>
            </w:pPr>
            <w:r>
              <w:rPr>
                <w:b/>
                <w:u w:val="single"/>
                <w:lang w:val="en-CA"/>
              </w:rPr>
              <w:t xml:space="preserve"> -  back up for staff </w:t>
            </w:r>
          </w:p>
          <w:p w14:paraId="71B1670E" w14:textId="5908ABAA" w:rsidR="0082316D" w:rsidRPr="00665ADA" w:rsidRDefault="00665ADA" w:rsidP="002C6CDB">
            <w:pPr>
              <w:spacing w:after="0" w:line="240" w:lineRule="auto"/>
              <w:rPr>
                <w:bCs/>
                <w:lang w:val="en-CA"/>
              </w:rPr>
            </w:pPr>
            <w:r>
              <w:rPr>
                <w:bCs/>
                <w:lang w:val="en-CA"/>
              </w:rPr>
              <w:t xml:space="preserve">Harvey working from home.  No one currently available for backup.  </w:t>
            </w:r>
            <w:r w:rsidR="006C4138">
              <w:rPr>
                <w:bCs/>
                <w:lang w:val="en-CA"/>
              </w:rPr>
              <w:t xml:space="preserve">Suggestion that someone </w:t>
            </w:r>
            <w:r w:rsidR="006C4138">
              <w:t>contact Suzanne to see if she might provide backup for Harvey, if required</w:t>
            </w:r>
          </w:p>
          <w:p w14:paraId="177F9AC5" w14:textId="129E2967" w:rsidR="002C6CDB" w:rsidRDefault="002C6CDB" w:rsidP="002C6CDB">
            <w:pPr>
              <w:spacing w:after="0" w:line="240" w:lineRule="auto"/>
              <w:rPr>
                <w:b/>
                <w:u w:val="single"/>
                <w:lang w:val="en-CA"/>
              </w:rPr>
            </w:pPr>
            <w:r>
              <w:rPr>
                <w:b/>
                <w:u w:val="single"/>
                <w:lang w:val="en-CA"/>
              </w:rPr>
              <w:lastRenderedPageBreak/>
              <w:t xml:space="preserve"> - future preparations?</w:t>
            </w:r>
          </w:p>
          <w:p w14:paraId="6079BD50" w14:textId="7B3E7FEC" w:rsidR="00665ADA" w:rsidRPr="00665ADA" w:rsidRDefault="00665ADA" w:rsidP="002C6CDB">
            <w:pPr>
              <w:spacing w:after="0" w:line="240" w:lineRule="auto"/>
              <w:rPr>
                <w:bCs/>
                <w:lang w:val="en-CA"/>
              </w:rPr>
            </w:pPr>
            <w:r>
              <w:rPr>
                <w:bCs/>
                <w:lang w:val="en-CA"/>
              </w:rPr>
              <w:t>May need to prepare for funerals.</w:t>
            </w:r>
          </w:p>
          <w:p w14:paraId="15612906" w14:textId="27BE86C8" w:rsidR="002C6CDB" w:rsidRDefault="002C6CDB" w:rsidP="002C6CDB">
            <w:pPr>
              <w:spacing w:after="0" w:line="240" w:lineRule="auto"/>
              <w:rPr>
                <w:b/>
                <w:u w:val="single"/>
                <w:lang w:val="en-CA"/>
              </w:rPr>
            </w:pPr>
            <w:r>
              <w:rPr>
                <w:b/>
                <w:u w:val="single"/>
                <w:lang w:val="en-CA"/>
              </w:rPr>
              <w:t xml:space="preserve"> - changes to budget</w:t>
            </w:r>
          </w:p>
          <w:p w14:paraId="53457ED9" w14:textId="4F569118" w:rsidR="00665ADA" w:rsidRPr="00665ADA" w:rsidRDefault="00665ADA" w:rsidP="002C6CDB">
            <w:pPr>
              <w:spacing w:after="0" w:line="240" w:lineRule="auto"/>
              <w:rPr>
                <w:bCs/>
                <w:lang w:val="en-CA"/>
              </w:rPr>
            </w:pPr>
            <w:r>
              <w:rPr>
                <w:bCs/>
                <w:lang w:val="en-CA"/>
              </w:rPr>
              <w:t>Zoom was purchased.  Some conferences were cancelled and one of Russell’s training sessions deferred to possibly later this year.  May be somewhat less offering</w:t>
            </w:r>
            <w:r w:rsidR="00264A65">
              <w:rPr>
                <w:bCs/>
                <w:lang w:val="en-CA"/>
              </w:rPr>
              <w:t xml:space="preserve"> over this time</w:t>
            </w:r>
            <w:r>
              <w:rPr>
                <w:bCs/>
                <w:lang w:val="en-CA"/>
              </w:rPr>
              <w:t xml:space="preserve">.  Zoom can be used for 100 connections and it is hoped that is enough for </w:t>
            </w:r>
            <w:proofErr w:type="spellStart"/>
            <w:r>
              <w:rPr>
                <w:bCs/>
                <w:lang w:val="en-CA"/>
              </w:rPr>
              <w:t>Eastside</w:t>
            </w:r>
            <w:proofErr w:type="spellEnd"/>
            <w:r>
              <w:rPr>
                <w:bCs/>
                <w:lang w:val="en-CA"/>
              </w:rPr>
              <w:t>.</w:t>
            </w:r>
          </w:p>
          <w:p w14:paraId="4B6F7A29" w14:textId="77777777" w:rsidR="002C6CDB" w:rsidRDefault="002C6CDB" w:rsidP="002C6CDB">
            <w:pPr>
              <w:spacing w:after="0" w:line="240" w:lineRule="auto"/>
              <w:rPr>
                <w:b/>
                <w:u w:val="single"/>
                <w:lang w:val="en-CA"/>
              </w:rPr>
            </w:pPr>
            <w:r>
              <w:rPr>
                <w:b/>
                <w:u w:val="single"/>
                <w:lang w:val="en-CA"/>
              </w:rPr>
              <w:t xml:space="preserve"> - offering counting and deposit</w:t>
            </w:r>
          </w:p>
          <w:p w14:paraId="75D81EE8" w14:textId="470927A6" w:rsidR="006A56D7" w:rsidRPr="00F631FE" w:rsidRDefault="00665ADA" w:rsidP="00264A65">
            <w:pPr>
              <w:spacing w:after="0" w:line="240" w:lineRule="auto"/>
            </w:pPr>
            <w:r>
              <w:rPr>
                <w:bCs/>
              </w:rPr>
              <w:t>See item 6.4.</w:t>
            </w:r>
          </w:p>
        </w:tc>
        <w:tc>
          <w:tcPr>
            <w:tcW w:w="961" w:type="pct"/>
            <w:shd w:val="clear" w:color="auto" w:fill="auto"/>
          </w:tcPr>
          <w:p w14:paraId="7F26AA8E" w14:textId="77777777" w:rsidR="006A56D7" w:rsidRPr="00A90538" w:rsidRDefault="006A56D7" w:rsidP="00A90538">
            <w:pPr>
              <w:spacing w:after="0" w:line="240" w:lineRule="auto"/>
            </w:pPr>
          </w:p>
          <w:p w14:paraId="494CE6A8" w14:textId="77777777" w:rsidR="006A56D7" w:rsidRDefault="006A56D7" w:rsidP="00A90538">
            <w:pPr>
              <w:spacing w:after="0" w:line="240" w:lineRule="auto"/>
            </w:pPr>
          </w:p>
          <w:p w14:paraId="08EBCDE1" w14:textId="77777777" w:rsidR="00665ADA" w:rsidRDefault="00665ADA" w:rsidP="00A90538">
            <w:pPr>
              <w:spacing w:after="0" w:line="240" w:lineRule="auto"/>
            </w:pPr>
          </w:p>
          <w:p w14:paraId="69006745" w14:textId="77777777" w:rsidR="00665ADA" w:rsidRDefault="00665ADA" w:rsidP="00A90538">
            <w:pPr>
              <w:spacing w:after="0" w:line="240" w:lineRule="auto"/>
            </w:pPr>
          </w:p>
          <w:p w14:paraId="7FD1E2FE" w14:textId="77777777" w:rsidR="00665ADA" w:rsidRDefault="00665ADA" w:rsidP="00A90538">
            <w:pPr>
              <w:spacing w:after="0" w:line="240" w:lineRule="auto"/>
            </w:pPr>
          </w:p>
          <w:p w14:paraId="7FDB4E9D" w14:textId="77777777" w:rsidR="00665ADA" w:rsidRDefault="00665ADA" w:rsidP="00A90538">
            <w:pPr>
              <w:spacing w:after="0" w:line="240" w:lineRule="auto"/>
            </w:pPr>
          </w:p>
          <w:p w14:paraId="61285F1C" w14:textId="77777777" w:rsidR="00665ADA" w:rsidRDefault="00665ADA" w:rsidP="00A90538">
            <w:pPr>
              <w:spacing w:after="0" w:line="240" w:lineRule="auto"/>
            </w:pPr>
          </w:p>
          <w:p w14:paraId="727FB95E" w14:textId="77777777" w:rsidR="00665ADA" w:rsidRDefault="00665ADA" w:rsidP="00A90538">
            <w:pPr>
              <w:spacing w:after="0" w:line="240" w:lineRule="auto"/>
            </w:pPr>
          </w:p>
          <w:p w14:paraId="3099FE4F" w14:textId="77777777" w:rsidR="00665ADA" w:rsidRDefault="00665ADA" w:rsidP="00A90538">
            <w:pPr>
              <w:spacing w:after="0" w:line="240" w:lineRule="auto"/>
            </w:pPr>
          </w:p>
          <w:p w14:paraId="7900F9CB" w14:textId="77777777" w:rsidR="00665ADA" w:rsidRDefault="00665ADA" w:rsidP="00A90538">
            <w:pPr>
              <w:spacing w:after="0" w:line="240" w:lineRule="auto"/>
            </w:pPr>
          </w:p>
          <w:p w14:paraId="6A7A9294" w14:textId="77777777" w:rsidR="00665ADA" w:rsidRDefault="00665ADA" w:rsidP="00A90538">
            <w:pPr>
              <w:spacing w:after="0" w:line="240" w:lineRule="auto"/>
            </w:pPr>
          </w:p>
          <w:p w14:paraId="3474A4DD" w14:textId="77777777" w:rsidR="00665ADA" w:rsidRDefault="00665ADA" w:rsidP="00A90538">
            <w:pPr>
              <w:spacing w:after="0" w:line="240" w:lineRule="auto"/>
            </w:pPr>
          </w:p>
          <w:p w14:paraId="7482CD36" w14:textId="77777777" w:rsidR="00665ADA" w:rsidRDefault="00665ADA" w:rsidP="00A90538">
            <w:pPr>
              <w:spacing w:after="0" w:line="240" w:lineRule="auto"/>
            </w:pPr>
          </w:p>
          <w:p w14:paraId="0F99B914" w14:textId="77777777" w:rsidR="00665ADA" w:rsidRDefault="00665ADA" w:rsidP="00A90538">
            <w:pPr>
              <w:spacing w:after="0" w:line="240" w:lineRule="auto"/>
            </w:pPr>
          </w:p>
          <w:p w14:paraId="084858EF" w14:textId="77777777" w:rsidR="00665ADA" w:rsidRDefault="00665ADA" w:rsidP="00A90538">
            <w:pPr>
              <w:spacing w:after="0" w:line="240" w:lineRule="auto"/>
            </w:pPr>
          </w:p>
          <w:p w14:paraId="3F355D3E" w14:textId="77777777" w:rsidR="00665ADA" w:rsidRDefault="00665ADA" w:rsidP="00A90538">
            <w:pPr>
              <w:spacing w:after="0" w:line="240" w:lineRule="auto"/>
            </w:pPr>
          </w:p>
          <w:p w14:paraId="24A27F3E" w14:textId="77777777" w:rsidR="00665ADA" w:rsidRDefault="00665ADA" w:rsidP="00A90538">
            <w:pPr>
              <w:spacing w:after="0" w:line="240" w:lineRule="auto"/>
            </w:pPr>
          </w:p>
          <w:p w14:paraId="37A2CEC9" w14:textId="77777777" w:rsidR="00665ADA" w:rsidRDefault="00665ADA" w:rsidP="00A90538">
            <w:pPr>
              <w:spacing w:after="0" w:line="240" w:lineRule="auto"/>
            </w:pPr>
          </w:p>
          <w:p w14:paraId="6D10A4C4" w14:textId="77777777" w:rsidR="00665ADA" w:rsidRDefault="00665ADA" w:rsidP="00A90538">
            <w:pPr>
              <w:spacing w:after="0" w:line="240" w:lineRule="auto"/>
            </w:pPr>
          </w:p>
          <w:p w14:paraId="5004165C" w14:textId="77777777" w:rsidR="00FA47A9" w:rsidRDefault="00FA47A9" w:rsidP="00A90538">
            <w:pPr>
              <w:spacing w:after="0" w:line="240" w:lineRule="auto"/>
            </w:pPr>
          </w:p>
          <w:p w14:paraId="096A0898" w14:textId="3722E2CC" w:rsidR="00665ADA" w:rsidRPr="00A90538" w:rsidRDefault="00665ADA" w:rsidP="00A90538">
            <w:pPr>
              <w:spacing w:after="0" w:line="240" w:lineRule="auto"/>
            </w:pPr>
            <w:r>
              <w:t>Sarah to</w:t>
            </w:r>
            <w:r w:rsidR="006C4138">
              <w:t xml:space="preserve"> contact Suzanne</w:t>
            </w:r>
            <w:r w:rsidR="00264A65">
              <w:t>.</w:t>
            </w:r>
          </w:p>
        </w:tc>
      </w:tr>
      <w:tr w:rsidR="00665ADA" w:rsidRPr="00A90538" w14:paraId="330DB6A1" w14:textId="77777777" w:rsidTr="00C32E67">
        <w:trPr>
          <w:trHeight w:val="536"/>
        </w:trPr>
        <w:tc>
          <w:tcPr>
            <w:tcW w:w="381" w:type="pct"/>
            <w:shd w:val="clear" w:color="auto" w:fill="auto"/>
          </w:tcPr>
          <w:p w14:paraId="05B23865" w14:textId="77777777" w:rsidR="00665ADA" w:rsidRDefault="00665ADA" w:rsidP="00C32E67">
            <w:pPr>
              <w:pStyle w:val="ListParagraph"/>
              <w:numPr>
                <w:ilvl w:val="0"/>
                <w:numId w:val="6"/>
              </w:numPr>
              <w:spacing w:after="0" w:line="240" w:lineRule="auto"/>
            </w:pPr>
          </w:p>
        </w:tc>
        <w:tc>
          <w:tcPr>
            <w:tcW w:w="3658" w:type="pct"/>
            <w:shd w:val="clear" w:color="auto" w:fill="auto"/>
          </w:tcPr>
          <w:p w14:paraId="7341E0AC" w14:textId="77777777" w:rsidR="00665ADA" w:rsidRPr="00A90538" w:rsidRDefault="00665ADA" w:rsidP="00665ADA">
            <w:pPr>
              <w:spacing w:after="0" w:line="240" w:lineRule="auto"/>
              <w:rPr>
                <w:b/>
                <w:u w:val="single"/>
              </w:rPr>
            </w:pPr>
            <w:r>
              <w:rPr>
                <w:b/>
                <w:u w:val="single"/>
              </w:rPr>
              <w:t xml:space="preserve">Business Arising from the </w:t>
            </w:r>
            <w:proofErr w:type="gramStart"/>
            <w:r>
              <w:rPr>
                <w:b/>
                <w:u w:val="single"/>
              </w:rPr>
              <w:t>Minutes  (</w:t>
            </w:r>
            <w:proofErr w:type="gramEnd"/>
            <w:r>
              <w:rPr>
                <w:b/>
                <w:u w:val="single"/>
              </w:rPr>
              <w:t>15 minutes)</w:t>
            </w:r>
          </w:p>
          <w:p w14:paraId="41550964" w14:textId="77777777" w:rsidR="00665ADA" w:rsidRPr="00A90538" w:rsidRDefault="00665ADA" w:rsidP="00665ADA">
            <w:pPr>
              <w:spacing w:after="0" w:line="240" w:lineRule="auto"/>
              <w:rPr>
                <w:b/>
                <w:u w:val="single"/>
              </w:rPr>
            </w:pPr>
          </w:p>
          <w:p w14:paraId="7656122C" w14:textId="77777777" w:rsidR="00665ADA" w:rsidRDefault="00665ADA" w:rsidP="00665ADA">
            <w:pPr>
              <w:spacing w:after="0" w:line="240" w:lineRule="auto"/>
              <w:rPr>
                <w:b/>
                <w:u w:val="single"/>
                <w:lang w:val="en-CA"/>
              </w:rPr>
            </w:pPr>
            <w:r>
              <w:rPr>
                <w:b/>
                <w:u w:val="single"/>
                <w:lang w:val="en-CA"/>
              </w:rPr>
              <w:t>6.1 Strategic plan and action plan review</w:t>
            </w:r>
          </w:p>
          <w:p w14:paraId="5F0421CF" w14:textId="6B1632DD" w:rsidR="00665ADA" w:rsidRDefault="00401E5F" w:rsidP="00665ADA">
            <w:pPr>
              <w:spacing w:after="0" w:line="240" w:lineRule="auto"/>
              <w:rPr>
                <w:bCs/>
                <w:lang w:val="en-CA"/>
              </w:rPr>
            </w:pPr>
            <w:r>
              <w:rPr>
                <w:bCs/>
                <w:lang w:val="en-CA"/>
              </w:rPr>
              <w:t xml:space="preserve">Most of the Recommendations from the Strategic Plan are going well.  </w:t>
            </w:r>
          </w:p>
          <w:p w14:paraId="4DAA3FCC" w14:textId="298901BA" w:rsidR="00401E5F" w:rsidRDefault="00401E5F" w:rsidP="00665ADA">
            <w:pPr>
              <w:spacing w:after="0" w:line="240" w:lineRule="auto"/>
              <w:rPr>
                <w:bCs/>
                <w:lang w:val="en-CA"/>
              </w:rPr>
            </w:pPr>
            <w:r>
              <w:rPr>
                <w:bCs/>
                <w:lang w:val="en-CA"/>
              </w:rPr>
              <w:t xml:space="preserve">Russell is doing daily prayer.  </w:t>
            </w:r>
          </w:p>
          <w:p w14:paraId="36FBCBCA" w14:textId="58A71FB8" w:rsidR="00401E5F" w:rsidRDefault="00401E5F" w:rsidP="00665ADA">
            <w:pPr>
              <w:spacing w:after="0" w:line="240" w:lineRule="auto"/>
              <w:rPr>
                <w:bCs/>
                <w:lang w:val="en-CA"/>
              </w:rPr>
            </w:pPr>
            <w:r>
              <w:rPr>
                <w:bCs/>
                <w:lang w:val="en-CA"/>
              </w:rPr>
              <w:t xml:space="preserve">Doug commented that we </w:t>
            </w:r>
            <w:r w:rsidR="00264A65">
              <w:rPr>
                <w:bCs/>
                <w:lang w:val="en-CA"/>
              </w:rPr>
              <w:t xml:space="preserve">just </w:t>
            </w:r>
            <w:r>
              <w:rPr>
                <w:bCs/>
                <w:lang w:val="en-CA"/>
              </w:rPr>
              <w:t>have to deal with things as they come along</w:t>
            </w:r>
            <w:r w:rsidR="00264A65">
              <w:rPr>
                <w:bCs/>
                <w:lang w:val="en-CA"/>
              </w:rPr>
              <w:t>,</w:t>
            </w:r>
            <w:r>
              <w:rPr>
                <w:bCs/>
                <w:lang w:val="en-CA"/>
              </w:rPr>
              <w:t xml:space="preserve"> and stay flexible.  </w:t>
            </w:r>
          </w:p>
          <w:p w14:paraId="1E78C4BD" w14:textId="77777777" w:rsidR="006C4138" w:rsidRPr="00401E5F" w:rsidRDefault="006C4138" w:rsidP="00665ADA">
            <w:pPr>
              <w:spacing w:after="0" w:line="240" w:lineRule="auto"/>
              <w:rPr>
                <w:bCs/>
                <w:lang w:val="en-CA"/>
              </w:rPr>
            </w:pPr>
          </w:p>
          <w:p w14:paraId="3C91FDE8" w14:textId="0C6A1E77" w:rsidR="00665ADA" w:rsidRDefault="00665ADA" w:rsidP="00665ADA">
            <w:pPr>
              <w:spacing w:after="0" w:line="240" w:lineRule="auto"/>
              <w:rPr>
                <w:b/>
                <w:u w:val="single"/>
                <w:lang w:val="en-CA"/>
              </w:rPr>
            </w:pPr>
            <w:r>
              <w:rPr>
                <w:b/>
                <w:u w:val="single"/>
                <w:lang w:val="en-CA"/>
              </w:rPr>
              <w:t xml:space="preserve">6.2 Alcohol policy </w:t>
            </w:r>
          </w:p>
          <w:p w14:paraId="47C682D9" w14:textId="1A2059E8" w:rsidR="00665ADA" w:rsidRDefault="00432856" w:rsidP="00665ADA">
            <w:pPr>
              <w:spacing w:after="0" w:line="240" w:lineRule="auto"/>
              <w:rPr>
                <w:bCs/>
                <w:lang w:val="en-CA"/>
              </w:rPr>
            </w:pPr>
            <w:r>
              <w:rPr>
                <w:bCs/>
                <w:lang w:val="en-CA"/>
              </w:rPr>
              <w:t>Bonnie, Peter Braun and Russell working on it.</w:t>
            </w:r>
          </w:p>
          <w:p w14:paraId="6625EB8D" w14:textId="77777777" w:rsidR="006C4138" w:rsidRDefault="006C4138" w:rsidP="00665ADA">
            <w:pPr>
              <w:spacing w:after="0" w:line="240" w:lineRule="auto"/>
              <w:rPr>
                <w:b/>
                <w:u w:val="single"/>
                <w:lang w:val="en-CA"/>
              </w:rPr>
            </w:pPr>
          </w:p>
          <w:p w14:paraId="2596A94F" w14:textId="77777777" w:rsidR="00665ADA" w:rsidRPr="00247B7D" w:rsidRDefault="00665ADA" w:rsidP="00665ADA">
            <w:pPr>
              <w:spacing w:after="0" w:line="240" w:lineRule="auto"/>
              <w:rPr>
                <w:b/>
                <w:u w:val="single"/>
                <w:lang w:val="en-CA"/>
              </w:rPr>
            </w:pPr>
            <w:r>
              <w:rPr>
                <w:b/>
                <w:u w:val="single"/>
                <w:lang w:val="en-CA"/>
              </w:rPr>
              <w:t>6.3 Feedback from gratitude team</w:t>
            </w:r>
          </w:p>
          <w:p w14:paraId="17384AB9" w14:textId="77777777" w:rsidR="00665ADA" w:rsidRDefault="00432856" w:rsidP="002C6CDB">
            <w:pPr>
              <w:spacing w:after="0" w:line="240" w:lineRule="auto"/>
              <w:rPr>
                <w:bCs/>
              </w:rPr>
            </w:pPr>
            <w:r>
              <w:rPr>
                <w:bCs/>
              </w:rPr>
              <w:t>We must remind people about our financial requirements, that they don’t stop.</w:t>
            </w:r>
          </w:p>
          <w:p w14:paraId="212A40AD" w14:textId="58D6ED65" w:rsidR="00432856" w:rsidRPr="00432856" w:rsidRDefault="00432856" w:rsidP="002C6CDB">
            <w:pPr>
              <w:spacing w:after="0" w:line="240" w:lineRule="auto"/>
              <w:rPr>
                <w:bCs/>
              </w:rPr>
            </w:pPr>
            <w:r>
              <w:rPr>
                <w:bCs/>
              </w:rPr>
              <w:t>Sarah thanked Wanda and the team for all they have accomplished.</w:t>
            </w:r>
          </w:p>
        </w:tc>
        <w:tc>
          <w:tcPr>
            <w:tcW w:w="961" w:type="pct"/>
            <w:shd w:val="clear" w:color="auto" w:fill="auto"/>
          </w:tcPr>
          <w:p w14:paraId="0117C096" w14:textId="77777777" w:rsidR="00665ADA" w:rsidRDefault="00665ADA" w:rsidP="00A90538">
            <w:pPr>
              <w:spacing w:after="0" w:line="240" w:lineRule="auto"/>
            </w:pPr>
          </w:p>
          <w:p w14:paraId="52FEE0EC" w14:textId="77777777" w:rsidR="00432856" w:rsidRDefault="00432856" w:rsidP="00A90538">
            <w:pPr>
              <w:spacing w:after="0" w:line="240" w:lineRule="auto"/>
            </w:pPr>
          </w:p>
          <w:p w14:paraId="6CFFF959" w14:textId="08ADAAB5" w:rsidR="00432856" w:rsidRPr="00A90538" w:rsidRDefault="00432856" w:rsidP="00A90538">
            <w:pPr>
              <w:spacing w:after="0" w:line="240" w:lineRule="auto"/>
            </w:pPr>
            <w:r>
              <w:rPr>
                <w:bCs/>
                <w:lang w:val="en-CA"/>
              </w:rPr>
              <w:t xml:space="preserve">Feedback on services will be requested </w:t>
            </w:r>
            <w:r w:rsidR="00264A65">
              <w:rPr>
                <w:bCs/>
                <w:lang w:val="en-CA"/>
              </w:rPr>
              <w:t>about</w:t>
            </w:r>
            <w:r>
              <w:rPr>
                <w:bCs/>
                <w:lang w:val="en-CA"/>
              </w:rPr>
              <w:t xml:space="preserve"> the Zoom service</w:t>
            </w:r>
            <w:r w:rsidR="00264A65">
              <w:rPr>
                <w:bCs/>
                <w:lang w:val="en-CA"/>
              </w:rPr>
              <w:t>s</w:t>
            </w:r>
            <w:r>
              <w:rPr>
                <w:bCs/>
                <w:lang w:val="en-CA"/>
              </w:rPr>
              <w:t xml:space="preserve">.  </w:t>
            </w:r>
          </w:p>
        </w:tc>
      </w:tr>
      <w:tr w:rsidR="00432856" w:rsidRPr="00A90538" w14:paraId="20ADE47C" w14:textId="77777777" w:rsidTr="00C32E67">
        <w:trPr>
          <w:trHeight w:val="536"/>
        </w:trPr>
        <w:tc>
          <w:tcPr>
            <w:tcW w:w="381" w:type="pct"/>
            <w:shd w:val="clear" w:color="auto" w:fill="auto"/>
          </w:tcPr>
          <w:p w14:paraId="62E13677" w14:textId="77777777" w:rsidR="00432856" w:rsidRDefault="00432856" w:rsidP="00C32E67">
            <w:pPr>
              <w:pStyle w:val="ListParagraph"/>
              <w:numPr>
                <w:ilvl w:val="0"/>
                <w:numId w:val="6"/>
              </w:numPr>
              <w:spacing w:after="0" w:line="240" w:lineRule="auto"/>
            </w:pPr>
          </w:p>
        </w:tc>
        <w:tc>
          <w:tcPr>
            <w:tcW w:w="3658" w:type="pct"/>
            <w:shd w:val="clear" w:color="auto" w:fill="auto"/>
          </w:tcPr>
          <w:p w14:paraId="394BAF7A" w14:textId="77777777" w:rsidR="00432856" w:rsidRDefault="00432856" w:rsidP="00432856">
            <w:pPr>
              <w:spacing w:after="0" w:line="240" w:lineRule="auto"/>
              <w:rPr>
                <w:b/>
                <w:u w:val="single"/>
              </w:rPr>
            </w:pPr>
            <w:r>
              <w:rPr>
                <w:b/>
                <w:u w:val="single"/>
              </w:rPr>
              <w:t>New Business (5 minutes)</w:t>
            </w:r>
          </w:p>
          <w:p w14:paraId="2797A115" w14:textId="7D12A5EA" w:rsidR="00432856" w:rsidRDefault="00432856" w:rsidP="00432856">
            <w:pPr>
              <w:spacing w:after="0" w:line="240" w:lineRule="auto"/>
              <w:rPr>
                <w:bCs/>
              </w:rPr>
            </w:pPr>
          </w:p>
          <w:p w14:paraId="4F740BBA" w14:textId="1B1816D7" w:rsidR="00432856" w:rsidRDefault="00432856" w:rsidP="00432856">
            <w:pPr>
              <w:spacing w:after="0" w:line="240" w:lineRule="auto"/>
              <w:rPr>
                <w:b/>
                <w:u w:val="single"/>
              </w:rPr>
            </w:pPr>
            <w:proofErr w:type="gramStart"/>
            <w:r>
              <w:rPr>
                <w:b/>
                <w:u w:val="single"/>
              </w:rPr>
              <w:t>8.1  New</w:t>
            </w:r>
            <w:proofErr w:type="gramEnd"/>
            <w:r>
              <w:rPr>
                <w:b/>
                <w:u w:val="single"/>
              </w:rPr>
              <w:t xml:space="preserve"> Covenant – Russell – tabled to next meeting </w:t>
            </w:r>
          </w:p>
          <w:p w14:paraId="33066BF3" w14:textId="5A085D3A" w:rsidR="00432856" w:rsidRPr="00432856" w:rsidRDefault="00432856" w:rsidP="00432856">
            <w:pPr>
              <w:spacing w:after="0" w:line="240" w:lineRule="auto"/>
              <w:rPr>
                <w:bCs/>
              </w:rPr>
            </w:pPr>
            <w:r>
              <w:rPr>
                <w:bCs/>
              </w:rPr>
              <w:t xml:space="preserve">A covenant is required.  </w:t>
            </w:r>
          </w:p>
          <w:p w14:paraId="74F362B9" w14:textId="77777777" w:rsidR="00432856" w:rsidRDefault="00432856" w:rsidP="00665ADA">
            <w:pPr>
              <w:spacing w:after="0" w:line="240" w:lineRule="auto"/>
              <w:rPr>
                <w:b/>
                <w:u w:val="single"/>
              </w:rPr>
            </w:pPr>
          </w:p>
        </w:tc>
        <w:tc>
          <w:tcPr>
            <w:tcW w:w="961" w:type="pct"/>
            <w:shd w:val="clear" w:color="auto" w:fill="auto"/>
          </w:tcPr>
          <w:p w14:paraId="66F7C973" w14:textId="77777777" w:rsidR="00432856" w:rsidRDefault="00432856" w:rsidP="00A90538">
            <w:pPr>
              <w:spacing w:after="0" w:line="240" w:lineRule="auto"/>
            </w:pPr>
          </w:p>
          <w:p w14:paraId="2E078FB5" w14:textId="77777777" w:rsidR="00432856" w:rsidRDefault="00432856" w:rsidP="00A90538">
            <w:pPr>
              <w:spacing w:after="0" w:line="240" w:lineRule="auto"/>
            </w:pPr>
          </w:p>
          <w:p w14:paraId="381F37D6" w14:textId="32B464E9" w:rsidR="00432856" w:rsidRDefault="00432856" w:rsidP="00A90538">
            <w:pPr>
              <w:spacing w:after="0" w:line="240" w:lineRule="auto"/>
            </w:pPr>
            <w:r>
              <w:t>Sarah will check with Tracy.</w:t>
            </w:r>
          </w:p>
        </w:tc>
      </w:tr>
      <w:tr w:rsidR="00432856" w:rsidRPr="00A90538" w14:paraId="6ABED13A" w14:textId="77777777" w:rsidTr="00C32E67">
        <w:trPr>
          <w:trHeight w:val="536"/>
        </w:trPr>
        <w:tc>
          <w:tcPr>
            <w:tcW w:w="381" w:type="pct"/>
            <w:shd w:val="clear" w:color="auto" w:fill="auto"/>
          </w:tcPr>
          <w:p w14:paraId="1BCFF28D" w14:textId="77777777" w:rsidR="00432856" w:rsidRDefault="00432856" w:rsidP="00C32E67">
            <w:pPr>
              <w:pStyle w:val="ListParagraph"/>
              <w:numPr>
                <w:ilvl w:val="0"/>
                <w:numId w:val="6"/>
              </w:numPr>
              <w:spacing w:after="0" w:line="240" w:lineRule="auto"/>
            </w:pPr>
          </w:p>
        </w:tc>
        <w:tc>
          <w:tcPr>
            <w:tcW w:w="3658" w:type="pct"/>
            <w:shd w:val="clear" w:color="auto" w:fill="auto"/>
          </w:tcPr>
          <w:p w14:paraId="1B6307C5" w14:textId="77777777" w:rsidR="00070741" w:rsidRPr="00A90538" w:rsidRDefault="00070741" w:rsidP="00070741">
            <w:pPr>
              <w:spacing w:after="0" w:line="240" w:lineRule="auto"/>
              <w:rPr>
                <w:b/>
                <w:u w:val="single"/>
              </w:rPr>
            </w:pPr>
            <w:r>
              <w:rPr>
                <w:b/>
                <w:u w:val="single"/>
              </w:rPr>
              <w:t>Next Meeting</w:t>
            </w:r>
          </w:p>
          <w:p w14:paraId="412DC89D" w14:textId="77777777" w:rsidR="00070741" w:rsidRPr="00902AC5" w:rsidRDefault="00070741" w:rsidP="00070741">
            <w:pPr>
              <w:spacing w:after="0" w:line="240" w:lineRule="auto"/>
            </w:pPr>
          </w:p>
          <w:p w14:paraId="147603C8" w14:textId="77777777" w:rsidR="00070741" w:rsidRPr="00902AC5" w:rsidRDefault="00070741" w:rsidP="00070741">
            <w:pPr>
              <w:spacing w:after="0" w:line="240" w:lineRule="auto"/>
            </w:pPr>
            <w:r w:rsidRPr="00902AC5">
              <w:t xml:space="preserve">April 22, </w:t>
            </w:r>
            <w:r>
              <w:t>2020</w:t>
            </w:r>
            <w:r w:rsidRPr="00902AC5">
              <w:t xml:space="preserve"> 7 pm Leadership Team</w:t>
            </w:r>
          </w:p>
          <w:p w14:paraId="0E7BD3D8" w14:textId="77777777" w:rsidR="00070741" w:rsidRPr="00902AC5" w:rsidRDefault="00070741" w:rsidP="00070741">
            <w:pPr>
              <w:spacing w:after="0" w:line="240" w:lineRule="auto"/>
            </w:pPr>
          </w:p>
          <w:p w14:paraId="3F7AC42F" w14:textId="77777777" w:rsidR="00070741" w:rsidRPr="00902AC5" w:rsidRDefault="00070741" w:rsidP="00070741">
            <w:pPr>
              <w:spacing w:after="0" w:line="240" w:lineRule="auto"/>
            </w:pPr>
            <w:r w:rsidRPr="00902AC5">
              <w:t xml:space="preserve">May 24, </w:t>
            </w:r>
            <w:r>
              <w:t>2020</w:t>
            </w:r>
            <w:r w:rsidRPr="00902AC5">
              <w:t xml:space="preserve"> programming meeting</w:t>
            </w:r>
          </w:p>
          <w:p w14:paraId="1398DC4C" w14:textId="77777777" w:rsidR="00432856" w:rsidRDefault="00432856" w:rsidP="00432856">
            <w:pPr>
              <w:spacing w:after="0" w:line="240" w:lineRule="auto"/>
              <w:rPr>
                <w:b/>
                <w:u w:val="single"/>
              </w:rPr>
            </w:pPr>
          </w:p>
        </w:tc>
        <w:tc>
          <w:tcPr>
            <w:tcW w:w="961" w:type="pct"/>
            <w:shd w:val="clear" w:color="auto" w:fill="auto"/>
          </w:tcPr>
          <w:p w14:paraId="6A48179D" w14:textId="77777777" w:rsidR="00432856" w:rsidRDefault="00432856" w:rsidP="00A90538">
            <w:pPr>
              <w:spacing w:after="0" w:line="240" w:lineRule="auto"/>
            </w:pPr>
          </w:p>
        </w:tc>
      </w:tr>
      <w:tr w:rsidR="002C6CDB" w:rsidRPr="00A90538" w14:paraId="07E69C30" w14:textId="77777777" w:rsidTr="00C32E67">
        <w:trPr>
          <w:trHeight w:val="536"/>
        </w:trPr>
        <w:tc>
          <w:tcPr>
            <w:tcW w:w="381" w:type="pct"/>
            <w:shd w:val="clear" w:color="auto" w:fill="auto"/>
          </w:tcPr>
          <w:p w14:paraId="117D1802" w14:textId="77777777" w:rsidR="002C6CDB" w:rsidRPr="00A90538" w:rsidRDefault="002C6CDB" w:rsidP="00C32E67">
            <w:pPr>
              <w:pStyle w:val="ListParagraph"/>
              <w:numPr>
                <w:ilvl w:val="0"/>
                <w:numId w:val="6"/>
              </w:numPr>
              <w:spacing w:after="0" w:line="240" w:lineRule="auto"/>
            </w:pPr>
          </w:p>
        </w:tc>
        <w:tc>
          <w:tcPr>
            <w:tcW w:w="3658" w:type="pct"/>
            <w:shd w:val="clear" w:color="auto" w:fill="auto"/>
          </w:tcPr>
          <w:p w14:paraId="38EBAF6B" w14:textId="77777777" w:rsidR="002C6CDB" w:rsidRPr="00A90538" w:rsidRDefault="002C6CDB" w:rsidP="002C6CDB">
            <w:pPr>
              <w:spacing w:after="0" w:line="240" w:lineRule="auto"/>
              <w:rPr>
                <w:b/>
                <w:u w:val="single"/>
              </w:rPr>
            </w:pPr>
            <w:r>
              <w:rPr>
                <w:b/>
                <w:u w:val="single"/>
              </w:rPr>
              <w:t>Adjournment</w:t>
            </w:r>
          </w:p>
          <w:p w14:paraId="070EB522" w14:textId="716AC20E" w:rsidR="002C6CDB" w:rsidRDefault="00070741" w:rsidP="002C6CDB">
            <w:pPr>
              <w:spacing w:after="0" w:line="240" w:lineRule="auto"/>
              <w:rPr>
                <w:b/>
                <w:u w:val="single"/>
              </w:rPr>
            </w:pPr>
            <w:r>
              <w:t>Sarah</w:t>
            </w:r>
            <w:r w:rsidR="002C6CDB">
              <w:t xml:space="preserve"> adjourned the meeting at </w:t>
            </w:r>
            <w:r>
              <w:t>8</w:t>
            </w:r>
            <w:r w:rsidR="002C6CDB">
              <w:t>:</w:t>
            </w:r>
            <w:r>
              <w:t>59</w:t>
            </w:r>
            <w:r w:rsidR="002C6CDB">
              <w:t>.</w:t>
            </w:r>
          </w:p>
        </w:tc>
        <w:tc>
          <w:tcPr>
            <w:tcW w:w="961" w:type="pct"/>
            <w:shd w:val="clear" w:color="auto" w:fill="auto"/>
          </w:tcPr>
          <w:p w14:paraId="5A4799DD" w14:textId="77777777" w:rsidR="002C6CDB" w:rsidRPr="00A90538" w:rsidRDefault="002C6CDB" w:rsidP="00A90538">
            <w:pPr>
              <w:spacing w:after="0" w:line="240" w:lineRule="auto"/>
            </w:pPr>
          </w:p>
        </w:tc>
      </w:tr>
    </w:tbl>
    <w:p w14:paraId="10C8A821" w14:textId="7FC41548" w:rsidR="004537A8" w:rsidRPr="004537A8" w:rsidRDefault="004537A8" w:rsidP="004537A8">
      <w:pPr>
        <w:tabs>
          <w:tab w:val="left" w:pos="7248"/>
        </w:tabs>
      </w:pPr>
    </w:p>
    <w:sectPr w:rsidR="004537A8" w:rsidRPr="004537A8" w:rsidSect="005A1B48">
      <w:headerReference w:type="even" r:id="rId8"/>
      <w:headerReference w:type="default" r:id="rId9"/>
      <w:footerReference w:type="even" r:id="rId10"/>
      <w:footerReference w:type="default" r:id="rId11"/>
      <w:headerReference w:type="first" r:id="rId12"/>
      <w:footerReference w:type="first" r:id="rId13"/>
      <w:pgSz w:w="15840" w:h="12240" w:orient="landscape"/>
      <w:pgMar w:top="990" w:right="1440" w:bottom="117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DD346" w14:textId="77777777" w:rsidR="001128F0" w:rsidRDefault="001128F0" w:rsidP="00F467A6">
      <w:pPr>
        <w:spacing w:after="0" w:line="240" w:lineRule="auto"/>
      </w:pPr>
      <w:r>
        <w:separator/>
      </w:r>
    </w:p>
  </w:endnote>
  <w:endnote w:type="continuationSeparator" w:id="0">
    <w:p w14:paraId="02474954" w14:textId="77777777" w:rsidR="001128F0" w:rsidRDefault="001128F0" w:rsidP="00F4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1AAFB" w14:textId="77777777" w:rsidR="00E14383" w:rsidRDefault="00E14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CBF59" w14:textId="77777777" w:rsidR="008D084B" w:rsidRDefault="008D084B">
    <w:pPr>
      <w:pStyle w:val="Footer"/>
      <w:jc w:val="right"/>
    </w:pPr>
    <w:r>
      <w:t xml:space="preserve">Page | </w:t>
    </w:r>
    <w:r>
      <w:fldChar w:fldCharType="begin"/>
    </w:r>
    <w:r>
      <w:instrText xml:space="preserve"> PAGE   \* MERGEFORMAT </w:instrText>
    </w:r>
    <w:r>
      <w:fldChar w:fldCharType="separate"/>
    </w:r>
    <w:r w:rsidR="00F84746">
      <w:rPr>
        <w:noProof/>
      </w:rPr>
      <w:t>1</w:t>
    </w:r>
    <w:r>
      <w:rPr>
        <w:noProof/>
      </w:rPr>
      <w:fldChar w:fldCharType="end"/>
    </w:r>
    <w:r>
      <w:t xml:space="preserve"> </w:t>
    </w:r>
  </w:p>
  <w:p w14:paraId="0D0587EF" w14:textId="77777777" w:rsidR="008D084B" w:rsidRDefault="008D0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31CF0" w14:textId="77777777" w:rsidR="00E14383" w:rsidRDefault="00E14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4B723" w14:textId="77777777" w:rsidR="001128F0" w:rsidRDefault="001128F0" w:rsidP="00F467A6">
      <w:pPr>
        <w:spacing w:after="0" w:line="240" w:lineRule="auto"/>
      </w:pPr>
      <w:r>
        <w:separator/>
      </w:r>
    </w:p>
  </w:footnote>
  <w:footnote w:type="continuationSeparator" w:id="0">
    <w:p w14:paraId="1065B3FE" w14:textId="77777777" w:rsidR="001128F0" w:rsidRDefault="001128F0" w:rsidP="00F4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3A082" w14:textId="77777777" w:rsidR="00E14383" w:rsidRDefault="00E14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82023" w14:textId="3F657606" w:rsidR="00E14383" w:rsidRDefault="00E143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9E93" w14:textId="77777777" w:rsidR="00E14383" w:rsidRDefault="00E14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6A92"/>
    <w:multiLevelType w:val="hybridMultilevel"/>
    <w:tmpl w:val="393C0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C3005"/>
    <w:multiLevelType w:val="hybridMultilevel"/>
    <w:tmpl w:val="C5B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96CC1"/>
    <w:multiLevelType w:val="hybridMultilevel"/>
    <w:tmpl w:val="D46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F30F2"/>
    <w:multiLevelType w:val="hybridMultilevel"/>
    <w:tmpl w:val="BB2CF5F6"/>
    <w:lvl w:ilvl="0" w:tplc="4006991E">
      <w:start w:val="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348479D0"/>
    <w:multiLevelType w:val="hybridMultilevel"/>
    <w:tmpl w:val="FE742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70DC2"/>
    <w:multiLevelType w:val="hybridMultilevel"/>
    <w:tmpl w:val="3D0A05DA"/>
    <w:lvl w:ilvl="0" w:tplc="B5B0BB3A">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0586E"/>
    <w:multiLevelType w:val="hybridMultilevel"/>
    <w:tmpl w:val="B480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A6"/>
    <w:rsid w:val="0000066F"/>
    <w:rsid w:val="00001674"/>
    <w:rsid w:val="00013806"/>
    <w:rsid w:val="00014438"/>
    <w:rsid w:val="00045A5C"/>
    <w:rsid w:val="00057811"/>
    <w:rsid w:val="00070741"/>
    <w:rsid w:val="00070EB4"/>
    <w:rsid w:val="0007672B"/>
    <w:rsid w:val="000773A0"/>
    <w:rsid w:val="00080FFA"/>
    <w:rsid w:val="00081B73"/>
    <w:rsid w:val="0008538C"/>
    <w:rsid w:val="00090301"/>
    <w:rsid w:val="000B232F"/>
    <w:rsid w:val="000C3A9D"/>
    <w:rsid w:val="000C4F13"/>
    <w:rsid w:val="000E5DF6"/>
    <w:rsid w:val="000E5E91"/>
    <w:rsid w:val="000E5E96"/>
    <w:rsid w:val="001128F0"/>
    <w:rsid w:val="00116162"/>
    <w:rsid w:val="00123CE5"/>
    <w:rsid w:val="001317D8"/>
    <w:rsid w:val="00133A32"/>
    <w:rsid w:val="00160885"/>
    <w:rsid w:val="00162D90"/>
    <w:rsid w:val="0017149D"/>
    <w:rsid w:val="00183E62"/>
    <w:rsid w:val="00184FCA"/>
    <w:rsid w:val="00191F8E"/>
    <w:rsid w:val="00195167"/>
    <w:rsid w:val="001A1205"/>
    <w:rsid w:val="001A59D3"/>
    <w:rsid w:val="001B471D"/>
    <w:rsid w:val="001D3F40"/>
    <w:rsid w:val="001E7999"/>
    <w:rsid w:val="00207036"/>
    <w:rsid w:val="00211833"/>
    <w:rsid w:val="00222905"/>
    <w:rsid w:val="00237B25"/>
    <w:rsid w:val="00247B7D"/>
    <w:rsid w:val="00260503"/>
    <w:rsid w:val="00264A65"/>
    <w:rsid w:val="00264EB7"/>
    <w:rsid w:val="00283B3B"/>
    <w:rsid w:val="002A6E99"/>
    <w:rsid w:val="002A7349"/>
    <w:rsid w:val="002B42C5"/>
    <w:rsid w:val="002B7EAC"/>
    <w:rsid w:val="002C6CDB"/>
    <w:rsid w:val="002C78DA"/>
    <w:rsid w:val="002E7B18"/>
    <w:rsid w:val="002F067D"/>
    <w:rsid w:val="00306C38"/>
    <w:rsid w:val="00313EAB"/>
    <w:rsid w:val="003325D0"/>
    <w:rsid w:val="0037319F"/>
    <w:rsid w:val="00377C7D"/>
    <w:rsid w:val="003A2BF9"/>
    <w:rsid w:val="003C585B"/>
    <w:rsid w:val="003C7285"/>
    <w:rsid w:val="003E04F0"/>
    <w:rsid w:val="003F1B15"/>
    <w:rsid w:val="003F622D"/>
    <w:rsid w:val="00401E5F"/>
    <w:rsid w:val="00432856"/>
    <w:rsid w:val="004470B2"/>
    <w:rsid w:val="00452C47"/>
    <w:rsid w:val="004537A8"/>
    <w:rsid w:val="004946BB"/>
    <w:rsid w:val="004C76BF"/>
    <w:rsid w:val="004D0987"/>
    <w:rsid w:val="004E01B8"/>
    <w:rsid w:val="004E5619"/>
    <w:rsid w:val="00515236"/>
    <w:rsid w:val="005358F9"/>
    <w:rsid w:val="00547C7F"/>
    <w:rsid w:val="00561041"/>
    <w:rsid w:val="00565347"/>
    <w:rsid w:val="00571A83"/>
    <w:rsid w:val="0057450D"/>
    <w:rsid w:val="0058038B"/>
    <w:rsid w:val="00581137"/>
    <w:rsid w:val="005978C1"/>
    <w:rsid w:val="005A1B48"/>
    <w:rsid w:val="005A2364"/>
    <w:rsid w:val="005B19B6"/>
    <w:rsid w:val="005B2BC5"/>
    <w:rsid w:val="005B6E69"/>
    <w:rsid w:val="005E54C0"/>
    <w:rsid w:val="005F1409"/>
    <w:rsid w:val="00606E88"/>
    <w:rsid w:val="006311D1"/>
    <w:rsid w:val="006333A1"/>
    <w:rsid w:val="00640755"/>
    <w:rsid w:val="006418DB"/>
    <w:rsid w:val="00655D54"/>
    <w:rsid w:val="00657676"/>
    <w:rsid w:val="00665559"/>
    <w:rsid w:val="00665ADA"/>
    <w:rsid w:val="006735D8"/>
    <w:rsid w:val="00676513"/>
    <w:rsid w:val="006A56D7"/>
    <w:rsid w:val="006B0249"/>
    <w:rsid w:val="006B4C05"/>
    <w:rsid w:val="006B529F"/>
    <w:rsid w:val="006C4138"/>
    <w:rsid w:val="006E3319"/>
    <w:rsid w:val="006F37B1"/>
    <w:rsid w:val="0071604E"/>
    <w:rsid w:val="00721890"/>
    <w:rsid w:val="0072292B"/>
    <w:rsid w:val="0073205D"/>
    <w:rsid w:val="00747671"/>
    <w:rsid w:val="0075257D"/>
    <w:rsid w:val="00760263"/>
    <w:rsid w:val="0076719A"/>
    <w:rsid w:val="00781061"/>
    <w:rsid w:val="0078113B"/>
    <w:rsid w:val="007817D7"/>
    <w:rsid w:val="00796EE2"/>
    <w:rsid w:val="00797A6D"/>
    <w:rsid w:val="007A0F98"/>
    <w:rsid w:val="007A2BBF"/>
    <w:rsid w:val="007A609D"/>
    <w:rsid w:val="007B48D2"/>
    <w:rsid w:val="007F77A1"/>
    <w:rsid w:val="007F781A"/>
    <w:rsid w:val="0082316D"/>
    <w:rsid w:val="008403A9"/>
    <w:rsid w:val="00847B54"/>
    <w:rsid w:val="008667AC"/>
    <w:rsid w:val="00866804"/>
    <w:rsid w:val="00880429"/>
    <w:rsid w:val="00883E25"/>
    <w:rsid w:val="00884019"/>
    <w:rsid w:val="00894618"/>
    <w:rsid w:val="00896D97"/>
    <w:rsid w:val="008A15E8"/>
    <w:rsid w:val="008A3C1A"/>
    <w:rsid w:val="008A6B50"/>
    <w:rsid w:val="008B05B3"/>
    <w:rsid w:val="008B3EF2"/>
    <w:rsid w:val="008B66A4"/>
    <w:rsid w:val="008C13FA"/>
    <w:rsid w:val="008D084B"/>
    <w:rsid w:val="008D5A89"/>
    <w:rsid w:val="008E1ECE"/>
    <w:rsid w:val="008E4016"/>
    <w:rsid w:val="008E7C48"/>
    <w:rsid w:val="008F18E9"/>
    <w:rsid w:val="008F2572"/>
    <w:rsid w:val="009008F9"/>
    <w:rsid w:val="00902042"/>
    <w:rsid w:val="00917102"/>
    <w:rsid w:val="009374B7"/>
    <w:rsid w:val="00943D0D"/>
    <w:rsid w:val="00971EEE"/>
    <w:rsid w:val="00974B27"/>
    <w:rsid w:val="0098390E"/>
    <w:rsid w:val="00984FB6"/>
    <w:rsid w:val="009A18F0"/>
    <w:rsid w:val="009B43A1"/>
    <w:rsid w:val="009C3703"/>
    <w:rsid w:val="009C5DFC"/>
    <w:rsid w:val="009D67A1"/>
    <w:rsid w:val="009E66CF"/>
    <w:rsid w:val="009F4C71"/>
    <w:rsid w:val="009F6280"/>
    <w:rsid w:val="009F7AAF"/>
    <w:rsid w:val="00A0200D"/>
    <w:rsid w:val="00A035CF"/>
    <w:rsid w:val="00A051A1"/>
    <w:rsid w:val="00A541B6"/>
    <w:rsid w:val="00A65C89"/>
    <w:rsid w:val="00A65EDE"/>
    <w:rsid w:val="00A66475"/>
    <w:rsid w:val="00A90538"/>
    <w:rsid w:val="00A962E1"/>
    <w:rsid w:val="00AA3E76"/>
    <w:rsid w:val="00AB7690"/>
    <w:rsid w:val="00AD2685"/>
    <w:rsid w:val="00AD38AC"/>
    <w:rsid w:val="00AD6FE4"/>
    <w:rsid w:val="00AF6D46"/>
    <w:rsid w:val="00AF7496"/>
    <w:rsid w:val="00B11E44"/>
    <w:rsid w:val="00B21812"/>
    <w:rsid w:val="00B247E0"/>
    <w:rsid w:val="00B32E27"/>
    <w:rsid w:val="00B4460F"/>
    <w:rsid w:val="00B463D1"/>
    <w:rsid w:val="00B749CE"/>
    <w:rsid w:val="00BA1D6D"/>
    <w:rsid w:val="00BB4AF5"/>
    <w:rsid w:val="00BB651F"/>
    <w:rsid w:val="00BD2512"/>
    <w:rsid w:val="00BF0306"/>
    <w:rsid w:val="00C32E67"/>
    <w:rsid w:val="00C5422C"/>
    <w:rsid w:val="00C63306"/>
    <w:rsid w:val="00C66AF3"/>
    <w:rsid w:val="00C679EC"/>
    <w:rsid w:val="00C809B8"/>
    <w:rsid w:val="00C908C8"/>
    <w:rsid w:val="00CA160E"/>
    <w:rsid w:val="00CA1EED"/>
    <w:rsid w:val="00CB67B0"/>
    <w:rsid w:val="00CE2053"/>
    <w:rsid w:val="00CE5AE3"/>
    <w:rsid w:val="00D01825"/>
    <w:rsid w:val="00D11591"/>
    <w:rsid w:val="00D208FD"/>
    <w:rsid w:val="00D41728"/>
    <w:rsid w:val="00D75963"/>
    <w:rsid w:val="00D8333E"/>
    <w:rsid w:val="00D95D2A"/>
    <w:rsid w:val="00DA04E3"/>
    <w:rsid w:val="00DB0EDF"/>
    <w:rsid w:val="00DC4BAB"/>
    <w:rsid w:val="00DF6141"/>
    <w:rsid w:val="00E14383"/>
    <w:rsid w:val="00E21EFC"/>
    <w:rsid w:val="00E24F68"/>
    <w:rsid w:val="00E47DDB"/>
    <w:rsid w:val="00E90ED0"/>
    <w:rsid w:val="00E93419"/>
    <w:rsid w:val="00E95604"/>
    <w:rsid w:val="00E9598D"/>
    <w:rsid w:val="00EA6FA0"/>
    <w:rsid w:val="00EC7E95"/>
    <w:rsid w:val="00EE46AC"/>
    <w:rsid w:val="00EE4FF5"/>
    <w:rsid w:val="00EF41F5"/>
    <w:rsid w:val="00F273EB"/>
    <w:rsid w:val="00F3395E"/>
    <w:rsid w:val="00F35DB4"/>
    <w:rsid w:val="00F467A6"/>
    <w:rsid w:val="00F479C0"/>
    <w:rsid w:val="00F5457B"/>
    <w:rsid w:val="00F56ABA"/>
    <w:rsid w:val="00F631FE"/>
    <w:rsid w:val="00F65066"/>
    <w:rsid w:val="00F65164"/>
    <w:rsid w:val="00F80EA2"/>
    <w:rsid w:val="00F81618"/>
    <w:rsid w:val="00F84746"/>
    <w:rsid w:val="00F8762D"/>
    <w:rsid w:val="00FA0DC8"/>
    <w:rsid w:val="00FA47A9"/>
    <w:rsid w:val="00FB0880"/>
    <w:rsid w:val="00FB530A"/>
    <w:rsid w:val="00FB7D19"/>
    <w:rsid w:val="00FD06DA"/>
    <w:rsid w:val="00FE24ED"/>
    <w:rsid w:val="00FE7B7A"/>
    <w:rsid w:val="00FF2F8A"/>
    <w:rsid w:val="00FF42DD"/>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59F845"/>
  <w15:docId w15:val="{F69E8B5A-EEF7-4BE2-9A56-AA273BC1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A6"/>
  </w:style>
  <w:style w:type="paragraph" w:styleId="Footer">
    <w:name w:val="footer"/>
    <w:basedOn w:val="Normal"/>
    <w:link w:val="FooterChar"/>
    <w:uiPriority w:val="99"/>
    <w:unhideWhenUsed/>
    <w:rsid w:val="00F4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A6"/>
  </w:style>
  <w:style w:type="paragraph" w:styleId="ListParagraph">
    <w:name w:val="List Paragraph"/>
    <w:basedOn w:val="Normal"/>
    <w:uiPriority w:val="34"/>
    <w:qFormat/>
    <w:rsid w:val="002B7EAC"/>
    <w:pPr>
      <w:ind w:left="720"/>
      <w:contextualSpacing/>
    </w:pPr>
  </w:style>
  <w:style w:type="paragraph" w:styleId="BalloonText">
    <w:name w:val="Balloon Text"/>
    <w:basedOn w:val="Normal"/>
    <w:link w:val="BalloonTextChar"/>
    <w:uiPriority w:val="99"/>
    <w:semiHidden/>
    <w:unhideWhenUsed/>
    <w:rsid w:val="006418D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418DB"/>
    <w:rPr>
      <w:rFonts w:ascii="Lucida Grande" w:hAnsi="Lucida Grande" w:cs="Lucida Grande"/>
      <w:sz w:val="18"/>
      <w:szCs w:val="18"/>
    </w:rPr>
  </w:style>
  <w:style w:type="character" w:styleId="SubtleEmphasis">
    <w:name w:val="Subtle Emphasis"/>
    <w:uiPriority w:val="19"/>
    <w:qFormat/>
    <w:rsid w:val="001317D8"/>
    <w:rPr>
      <w:i/>
      <w:iCs/>
      <w:color w:val="808080"/>
    </w:rPr>
  </w:style>
  <w:style w:type="paragraph" w:customStyle="1" w:styleId="Default">
    <w:name w:val="Default"/>
    <w:basedOn w:val="Normal"/>
    <w:uiPriority w:val="99"/>
    <w:rsid w:val="00247B7D"/>
    <w:pPr>
      <w:autoSpaceDE w:val="0"/>
      <w:autoSpaceDN w:val="0"/>
      <w:spacing w:after="0" w:line="240" w:lineRule="auto"/>
    </w:pPr>
    <w:rPr>
      <w:rFonts w:eastAsiaTheme="minorHAnsi" w:cs="Calibri"/>
      <w:color w:val="000000"/>
      <w:sz w:val="24"/>
      <w:szCs w:val="24"/>
    </w:rPr>
  </w:style>
  <w:style w:type="character" w:styleId="CommentReference">
    <w:name w:val="annotation reference"/>
    <w:basedOn w:val="DefaultParagraphFont"/>
    <w:uiPriority w:val="99"/>
    <w:semiHidden/>
    <w:unhideWhenUsed/>
    <w:rsid w:val="006311D1"/>
    <w:rPr>
      <w:sz w:val="16"/>
      <w:szCs w:val="16"/>
    </w:rPr>
  </w:style>
  <w:style w:type="paragraph" w:styleId="CommentText">
    <w:name w:val="annotation text"/>
    <w:basedOn w:val="Normal"/>
    <w:link w:val="CommentTextChar"/>
    <w:uiPriority w:val="99"/>
    <w:semiHidden/>
    <w:unhideWhenUsed/>
    <w:rsid w:val="006311D1"/>
    <w:pPr>
      <w:spacing w:line="240" w:lineRule="auto"/>
    </w:pPr>
    <w:rPr>
      <w:sz w:val="20"/>
      <w:szCs w:val="20"/>
    </w:rPr>
  </w:style>
  <w:style w:type="character" w:customStyle="1" w:styleId="CommentTextChar">
    <w:name w:val="Comment Text Char"/>
    <w:basedOn w:val="DefaultParagraphFont"/>
    <w:link w:val="CommentText"/>
    <w:uiPriority w:val="99"/>
    <w:semiHidden/>
    <w:rsid w:val="006311D1"/>
  </w:style>
  <w:style w:type="paragraph" w:styleId="CommentSubject">
    <w:name w:val="annotation subject"/>
    <w:basedOn w:val="CommentText"/>
    <w:next w:val="CommentText"/>
    <w:link w:val="CommentSubjectChar"/>
    <w:uiPriority w:val="99"/>
    <w:semiHidden/>
    <w:unhideWhenUsed/>
    <w:rsid w:val="006311D1"/>
    <w:rPr>
      <w:b/>
      <w:bCs/>
    </w:rPr>
  </w:style>
  <w:style w:type="character" w:customStyle="1" w:styleId="CommentSubjectChar">
    <w:name w:val="Comment Subject Char"/>
    <w:basedOn w:val="CommentTextChar"/>
    <w:link w:val="CommentSubject"/>
    <w:uiPriority w:val="99"/>
    <w:semiHidden/>
    <w:rsid w:val="00631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047078">
      <w:bodyDiv w:val="1"/>
      <w:marLeft w:val="0"/>
      <w:marRight w:val="0"/>
      <w:marTop w:val="0"/>
      <w:marBottom w:val="0"/>
      <w:divBdr>
        <w:top w:val="none" w:sz="0" w:space="0" w:color="auto"/>
        <w:left w:val="none" w:sz="0" w:space="0" w:color="auto"/>
        <w:bottom w:val="none" w:sz="0" w:space="0" w:color="auto"/>
        <w:right w:val="none" w:sz="0" w:space="0" w:color="auto"/>
      </w:divBdr>
    </w:div>
    <w:div w:id="1352027945">
      <w:bodyDiv w:val="1"/>
      <w:marLeft w:val="0"/>
      <w:marRight w:val="0"/>
      <w:marTop w:val="0"/>
      <w:marBottom w:val="0"/>
      <w:divBdr>
        <w:top w:val="none" w:sz="0" w:space="0" w:color="auto"/>
        <w:left w:val="none" w:sz="0" w:space="0" w:color="auto"/>
        <w:bottom w:val="none" w:sz="0" w:space="0" w:color="auto"/>
        <w:right w:val="none" w:sz="0" w:space="0" w:color="auto"/>
      </w:divBdr>
    </w:div>
    <w:div w:id="138198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F622B-EB2F-48B6-8743-A021B2C0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Leier</dc:creator>
  <cp:lastModifiedBy>Bonny Manz</cp:lastModifiedBy>
  <cp:revision>2</cp:revision>
  <cp:lastPrinted>2018-10-24T21:40:00Z</cp:lastPrinted>
  <dcterms:created xsi:type="dcterms:W3CDTF">2020-04-24T14:39:00Z</dcterms:created>
  <dcterms:modified xsi:type="dcterms:W3CDTF">2020-04-24T14:39:00Z</dcterms:modified>
</cp:coreProperties>
</file>